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64F14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1544928D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02B6EE5D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3EE30FAC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27DD0192" w14:textId="72093EBB" w:rsidR="00DB49E6" w:rsidRPr="00A57B80" w:rsidRDefault="00DB49E6" w:rsidP="003E1E26">
      <w:pPr>
        <w:pStyle w:val="Tabloyazs0"/>
        <w:shd w:val="clear" w:color="auto" w:fill="auto"/>
        <w:spacing w:line="16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SOSYOLOJİ BÖ</w:t>
      </w:r>
      <w:r w:rsidR="00A57B80" w:rsidRPr="00A57B80">
        <w:rPr>
          <w:sz w:val="20"/>
          <w:szCs w:val="20"/>
        </w:rPr>
        <w:t xml:space="preserve">LÜMÜ </w:t>
      </w:r>
      <w:r w:rsidR="000134A4">
        <w:rPr>
          <w:sz w:val="20"/>
          <w:szCs w:val="20"/>
        </w:rPr>
        <w:t>202</w:t>
      </w:r>
      <w:r w:rsidR="004A0CAC">
        <w:rPr>
          <w:sz w:val="20"/>
          <w:szCs w:val="20"/>
        </w:rPr>
        <w:t>4-2025</w:t>
      </w:r>
      <w:r w:rsidR="000134A4">
        <w:rPr>
          <w:sz w:val="20"/>
          <w:szCs w:val="20"/>
        </w:rPr>
        <w:t xml:space="preserve"> Ö</w:t>
      </w:r>
      <w:r w:rsidR="00A57B80" w:rsidRPr="00A57B80">
        <w:rPr>
          <w:sz w:val="20"/>
          <w:szCs w:val="20"/>
        </w:rPr>
        <w:t xml:space="preserve">ĞRETİM YILI GÜZ YARIYILI </w:t>
      </w:r>
      <w:r w:rsidR="0051456F">
        <w:rPr>
          <w:sz w:val="20"/>
          <w:szCs w:val="20"/>
        </w:rPr>
        <w:t xml:space="preserve">BÜTÜNLEME </w:t>
      </w:r>
      <w:r w:rsidR="000779E2">
        <w:rPr>
          <w:sz w:val="20"/>
          <w:szCs w:val="20"/>
        </w:rPr>
        <w:t xml:space="preserve">SINAV </w:t>
      </w:r>
      <w:r w:rsidR="000779E2" w:rsidRPr="00A57B80">
        <w:rPr>
          <w:sz w:val="20"/>
          <w:szCs w:val="20"/>
        </w:rPr>
        <w:t>PROGRAMI</w:t>
      </w:r>
    </w:p>
    <w:tbl>
      <w:tblPr>
        <w:tblpPr w:leftFromText="141" w:rightFromText="141" w:vertAnchor="page" w:horzAnchor="margin" w:tblpY="1333"/>
        <w:tblOverlap w:val="never"/>
        <w:tblW w:w="11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708"/>
        <w:gridCol w:w="1786"/>
        <w:gridCol w:w="727"/>
        <w:gridCol w:w="1783"/>
        <w:gridCol w:w="832"/>
        <w:gridCol w:w="1452"/>
        <w:gridCol w:w="885"/>
        <w:gridCol w:w="2063"/>
      </w:tblGrid>
      <w:tr w:rsidR="00B8145E" w:rsidRPr="00DB49E6" w14:paraId="64D2CC0A" w14:textId="77777777" w:rsidTr="000779E2">
        <w:trPr>
          <w:trHeight w:hRule="exact" w:val="652"/>
        </w:trPr>
        <w:tc>
          <w:tcPr>
            <w:tcW w:w="978" w:type="dxa"/>
            <w:shd w:val="clear" w:color="auto" w:fill="FFFFFF"/>
            <w:vAlign w:val="bottom"/>
          </w:tcPr>
          <w:p w14:paraId="6491FE7A" w14:textId="77777777"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SINAV</w:t>
            </w:r>
          </w:p>
          <w:p w14:paraId="4FDC7040" w14:textId="77777777"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TARİHİ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56CB3099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786" w:type="dxa"/>
            <w:shd w:val="clear" w:color="auto" w:fill="FFFFFF"/>
            <w:vAlign w:val="bottom"/>
          </w:tcPr>
          <w:p w14:paraId="4C144642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I</w:t>
            </w: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. SINIF</w:t>
            </w:r>
          </w:p>
        </w:tc>
        <w:tc>
          <w:tcPr>
            <w:tcW w:w="727" w:type="dxa"/>
            <w:shd w:val="clear" w:color="auto" w:fill="FFFFFF"/>
            <w:vAlign w:val="bottom"/>
          </w:tcPr>
          <w:p w14:paraId="40D8224D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6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783" w:type="dxa"/>
            <w:shd w:val="clear" w:color="auto" w:fill="FFFFFF"/>
            <w:vAlign w:val="bottom"/>
          </w:tcPr>
          <w:p w14:paraId="3EA8B306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I. SINIF</w:t>
            </w:r>
          </w:p>
        </w:tc>
        <w:tc>
          <w:tcPr>
            <w:tcW w:w="832" w:type="dxa"/>
            <w:shd w:val="clear" w:color="auto" w:fill="FFFFFF"/>
            <w:vAlign w:val="bottom"/>
          </w:tcPr>
          <w:p w14:paraId="68E8B8DB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452" w:type="dxa"/>
            <w:shd w:val="clear" w:color="auto" w:fill="FFFFFF"/>
            <w:vAlign w:val="bottom"/>
          </w:tcPr>
          <w:p w14:paraId="430894EE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II. SINIF</w:t>
            </w:r>
          </w:p>
        </w:tc>
        <w:tc>
          <w:tcPr>
            <w:tcW w:w="885" w:type="dxa"/>
            <w:shd w:val="clear" w:color="auto" w:fill="FFFFFF"/>
            <w:vAlign w:val="bottom"/>
          </w:tcPr>
          <w:p w14:paraId="3B465377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2063" w:type="dxa"/>
            <w:shd w:val="clear" w:color="auto" w:fill="FFFFFF"/>
            <w:vAlign w:val="bottom"/>
          </w:tcPr>
          <w:p w14:paraId="13FCD061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V. SINIF</w:t>
            </w:r>
          </w:p>
        </w:tc>
      </w:tr>
      <w:tr w:rsidR="000779E2" w:rsidRPr="00DB49E6" w14:paraId="11CA7F76" w14:textId="77777777" w:rsidTr="00272F08">
        <w:trPr>
          <w:trHeight w:val="1166"/>
        </w:trPr>
        <w:tc>
          <w:tcPr>
            <w:tcW w:w="978" w:type="dxa"/>
            <w:vMerge w:val="restart"/>
            <w:shd w:val="clear" w:color="auto" w:fill="FFFFFF"/>
            <w:vAlign w:val="center"/>
          </w:tcPr>
          <w:p w14:paraId="05EA7B52" w14:textId="7826871B" w:rsidR="000779E2" w:rsidRPr="000134A4" w:rsidRDefault="000779E2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>03.02.2025</w:t>
            </w:r>
          </w:p>
          <w:p w14:paraId="0F89AA8B" w14:textId="77777777" w:rsidR="000779E2" w:rsidRPr="000134A4" w:rsidRDefault="000779E2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P.TESİ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14:paraId="2F60615A" w14:textId="77777777" w:rsidR="000779E2" w:rsidRDefault="000779E2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14:paraId="1F837EC8" w14:textId="38346192" w:rsidR="000779E2" w:rsidRPr="00DB49E6" w:rsidRDefault="000779E2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 </w:t>
            </w:r>
          </w:p>
        </w:tc>
        <w:tc>
          <w:tcPr>
            <w:tcW w:w="1786" w:type="dxa"/>
            <w:vMerge w:val="restart"/>
            <w:shd w:val="clear" w:color="auto" w:fill="FFFFFF"/>
            <w:vAlign w:val="center"/>
          </w:tcPr>
          <w:p w14:paraId="12A38445" w14:textId="77777777" w:rsidR="000779E2" w:rsidRPr="002067C8" w:rsidRDefault="000779E2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13 Psikolojiye Giriş</w:t>
            </w:r>
          </w:p>
          <w:p w14:paraId="335A5D1C" w14:textId="52AAA11D" w:rsidR="000779E2" w:rsidRPr="00C17708" w:rsidRDefault="000779E2" w:rsidP="00C1770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YILMAZ</w:t>
            </w:r>
          </w:p>
          <w:p w14:paraId="2CB2D756" w14:textId="2B030DB0" w:rsidR="000779E2" w:rsidRPr="00276822" w:rsidRDefault="000779E2" w:rsidP="0069508B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7682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F. KONU</w:t>
            </w:r>
          </w:p>
          <w:p w14:paraId="63FBC1C0" w14:textId="77777777" w:rsidR="000779E2" w:rsidRPr="00297FA9" w:rsidRDefault="000779E2" w:rsidP="005F53E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44D5D7" w14:textId="77777777" w:rsidR="000779E2" w:rsidRPr="002067C8" w:rsidRDefault="000779E2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07CC72F3" w14:textId="28A63AA8" w:rsidR="000779E2" w:rsidRDefault="000779E2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49627F96" w14:textId="5BC41251" w:rsidR="000779E2" w:rsidRPr="00DB49E6" w:rsidRDefault="000779E2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01380876" w14:textId="63996E63" w:rsidR="000779E2" w:rsidRDefault="000779E2" w:rsidP="00986AB5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0S251 Felsefe Tarihi 1</w:t>
            </w:r>
          </w:p>
          <w:p w14:paraId="5DA9501C" w14:textId="77777777" w:rsidR="000779E2" w:rsidRDefault="000779E2" w:rsidP="00986AB5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 MERMUTLU</w:t>
            </w:r>
          </w:p>
          <w:p w14:paraId="437339AF" w14:textId="77777777" w:rsidR="000779E2" w:rsidRDefault="000779E2" w:rsidP="00986AB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F.KONU</w:t>
            </w:r>
          </w:p>
          <w:p w14:paraId="481F8CF0" w14:textId="77777777" w:rsidR="000779E2" w:rsidRPr="00605009" w:rsidRDefault="000779E2" w:rsidP="00986AB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AC8F968" w14:textId="3678C903" w:rsidR="000779E2" w:rsidRDefault="000779E2" w:rsidP="004A0CAC">
            <w:pPr>
              <w:shd w:val="clear" w:color="auto" w:fill="FFFFFF"/>
              <w:spacing w:line="184" w:lineRule="exact"/>
              <w:ind w:hanging="36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5549542" w14:textId="77777777" w:rsidR="000779E2" w:rsidRPr="004A0CAC" w:rsidRDefault="000779E2" w:rsidP="004A0CAC">
            <w:pPr>
              <w:shd w:val="clear" w:color="auto" w:fill="FFFFFF"/>
              <w:spacing w:line="184" w:lineRule="exact"/>
              <w:ind w:hanging="36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C88170B" w14:textId="6A4B3DC9" w:rsidR="000779E2" w:rsidRPr="00297FA9" w:rsidRDefault="000779E2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BE8E1E2" w14:textId="77777777" w:rsidR="000779E2" w:rsidRPr="000F105F" w:rsidRDefault="000779E2" w:rsidP="0010492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shd w:val="clear" w:color="auto" w:fill="FFFFFF"/>
            <w:vAlign w:val="center"/>
          </w:tcPr>
          <w:p w14:paraId="502E4942" w14:textId="77777777" w:rsidR="000779E2" w:rsidRDefault="000779E2" w:rsidP="004F6834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1ABD3E9F" w14:textId="1DDA81D2" w:rsidR="000779E2" w:rsidRPr="00DB49E6" w:rsidRDefault="000779E2" w:rsidP="004F6834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1452" w:type="dxa"/>
            <w:vMerge w:val="restart"/>
            <w:shd w:val="clear" w:color="auto" w:fill="FFFFFF"/>
            <w:vAlign w:val="center"/>
          </w:tcPr>
          <w:p w14:paraId="47DFFDDA" w14:textId="77777777" w:rsidR="00BA7722" w:rsidRPr="00BA7722" w:rsidRDefault="00BA7722" w:rsidP="00BA7722">
            <w:pPr>
              <w:pStyle w:val="Gvdemetni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7722">
              <w:rPr>
                <w:rFonts w:ascii="Times New Roman" w:hAnsi="Times New Roman" w:cs="Times New Roman"/>
                <w:b/>
                <w:sz w:val="16"/>
                <w:szCs w:val="16"/>
              </w:rPr>
              <w:t>SOS309 S.B. Makro Ekonomi</w:t>
            </w:r>
          </w:p>
          <w:p w14:paraId="4A5593F4" w14:textId="2C9D9F69" w:rsidR="00BA7722" w:rsidRPr="00BA7722" w:rsidRDefault="00BA7722" w:rsidP="00943EE8">
            <w:pPr>
              <w:pStyle w:val="Gvdemetni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7722">
              <w:rPr>
                <w:rFonts w:ascii="Times New Roman" w:hAnsi="Times New Roman" w:cs="Times New Roman"/>
                <w:b/>
                <w:sz w:val="16"/>
                <w:szCs w:val="16"/>
              </w:rPr>
              <w:t>Y.C.ÇOPUROĞLU</w:t>
            </w:r>
          </w:p>
          <w:p w14:paraId="5DA44653" w14:textId="583A550E" w:rsidR="000779E2" w:rsidRDefault="00BA7722" w:rsidP="00BA772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722">
              <w:rPr>
                <w:rFonts w:ascii="Times New Roman" w:hAnsi="Times New Roman" w:cs="Times New Roman"/>
                <w:b/>
                <w:sz w:val="16"/>
                <w:szCs w:val="16"/>
              </w:rPr>
              <w:t>F.KONU</w:t>
            </w:r>
          </w:p>
          <w:p w14:paraId="022AD5AB" w14:textId="2A880288" w:rsidR="000779E2" w:rsidRDefault="000779E2" w:rsidP="00A3187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053A9BC" w14:textId="77777777" w:rsidR="000779E2" w:rsidRPr="00B53CEA" w:rsidRDefault="000779E2" w:rsidP="004F6834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FFFFFF"/>
            <w:vAlign w:val="center"/>
          </w:tcPr>
          <w:p w14:paraId="64A35602" w14:textId="43B1DEBD" w:rsidR="000779E2" w:rsidRPr="00C15424" w:rsidRDefault="000779E2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72F0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69276ADB" w14:textId="2A5D60BB" w:rsidR="000779E2" w:rsidRPr="00DB49E6" w:rsidRDefault="000779E2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2063" w:type="dxa"/>
            <w:vMerge w:val="restart"/>
            <w:shd w:val="clear" w:color="auto" w:fill="FFFFFF"/>
            <w:vAlign w:val="center"/>
          </w:tcPr>
          <w:p w14:paraId="2CF7EF5C" w14:textId="77777777" w:rsidR="00FB0418" w:rsidRPr="00AC6385" w:rsidRDefault="00FB0418" w:rsidP="00FB0418">
            <w:pPr>
              <w:spacing w:line="184" w:lineRule="exac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C638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411 Sos. Tabakalaşma</w:t>
            </w:r>
          </w:p>
          <w:p w14:paraId="3EA65957" w14:textId="77777777" w:rsidR="00FB0418" w:rsidRPr="00AC6385" w:rsidRDefault="00FB0418" w:rsidP="00FB0418">
            <w:pPr>
              <w:spacing w:line="184" w:lineRule="exac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C638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.İLHAN</w:t>
            </w:r>
          </w:p>
          <w:p w14:paraId="0EBE2BEF" w14:textId="77777777" w:rsidR="00FB0418" w:rsidRPr="00AC6385" w:rsidRDefault="00FB0418" w:rsidP="00FB0418">
            <w:pPr>
              <w:spacing w:line="184" w:lineRule="exact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AC638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725A6B12" w14:textId="4977FF0A" w:rsidR="000779E2" w:rsidRPr="000B06A1" w:rsidRDefault="000779E2" w:rsidP="00FB041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79E2" w:rsidRPr="00DB49E6" w14:paraId="57B21A79" w14:textId="77777777" w:rsidTr="00943EE8">
        <w:trPr>
          <w:trHeight w:val="662"/>
        </w:trPr>
        <w:tc>
          <w:tcPr>
            <w:tcW w:w="978" w:type="dxa"/>
            <w:vMerge/>
            <w:shd w:val="clear" w:color="auto" w:fill="FFFFFF"/>
            <w:vAlign w:val="center"/>
          </w:tcPr>
          <w:p w14:paraId="5E4F2058" w14:textId="77777777" w:rsidR="000779E2" w:rsidRDefault="000779E2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14:paraId="1C98CA1B" w14:textId="77777777" w:rsidR="000779E2" w:rsidRDefault="000779E2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vMerge/>
            <w:shd w:val="clear" w:color="auto" w:fill="FFFFFF"/>
            <w:vAlign w:val="center"/>
          </w:tcPr>
          <w:p w14:paraId="2C8E2422" w14:textId="77777777" w:rsidR="000779E2" w:rsidRPr="002067C8" w:rsidRDefault="000779E2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069C29B1" w14:textId="77777777" w:rsidR="000779E2" w:rsidRDefault="00272F08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14:paraId="640CFA46" w14:textId="7B2198C8" w:rsidR="00272F08" w:rsidRDefault="00272F08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65C67843" w14:textId="77777777" w:rsidR="00272F08" w:rsidRPr="00276822" w:rsidRDefault="00272F08" w:rsidP="00272F08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82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S239 Gelişim Psk.</w:t>
            </w:r>
          </w:p>
          <w:p w14:paraId="0A007DC2" w14:textId="77777777" w:rsidR="00272F08" w:rsidRPr="00276822" w:rsidRDefault="00272F08" w:rsidP="00272F0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.FIRAT</w:t>
            </w:r>
          </w:p>
          <w:p w14:paraId="4FE51FAB" w14:textId="77777777" w:rsidR="00272F08" w:rsidRPr="00276822" w:rsidRDefault="00272F08" w:rsidP="00272F0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            F.KONU </w:t>
            </w:r>
          </w:p>
          <w:p w14:paraId="23FCB2B2" w14:textId="77777777" w:rsidR="00272F08" w:rsidRPr="00276822" w:rsidRDefault="00272F08" w:rsidP="00272F0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            </w:t>
            </w:r>
          </w:p>
          <w:p w14:paraId="60EA4C09" w14:textId="77777777" w:rsidR="000779E2" w:rsidRDefault="000779E2" w:rsidP="00986AB5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1773D1BC" w14:textId="77777777" w:rsidR="000779E2" w:rsidRDefault="000779E2" w:rsidP="004F6834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vMerge/>
            <w:shd w:val="clear" w:color="auto" w:fill="FFFFFF"/>
            <w:vAlign w:val="center"/>
          </w:tcPr>
          <w:p w14:paraId="5141D251" w14:textId="77777777" w:rsidR="000779E2" w:rsidRPr="000B06A1" w:rsidRDefault="000779E2" w:rsidP="00A3187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14:paraId="652E5008" w14:textId="77777777" w:rsidR="000779E2" w:rsidRDefault="000779E2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3" w:type="dxa"/>
            <w:vMerge/>
            <w:shd w:val="clear" w:color="auto" w:fill="FFFFFF"/>
            <w:vAlign w:val="center"/>
          </w:tcPr>
          <w:p w14:paraId="3CC11E3F" w14:textId="77777777" w:rsidR="000779E2" w:rsidRPr="000B06A1" w:rsidRDefault="000779E2" w:rsidP="00A3187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79E2" w:rsidRPr="00DB49E6" w14:paraId="44EE5745" w14:textId="77777777" w:rsidTr="000779E2">
        <w:trPr>
          <w:trHeight w:val="1318"/>
        </w:trPr>
        <w:tc>
          <w:tcPr>
            <w:tcW w:w="978" w:type="dxa"/>
            <w:vMerge/>
            <w:shd w:val="clear" w:color="auto" w:fill="FFFFFF"/>
            <w:vAlign w:val="center"/>
          </w:tcPr>
          <w:p w14:paraId="20889754" w14:textId="77777777" w:rsidR="000779E2" w:rsidRPr="000134A4" w:rsidRDefault="000779E2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322339A" w14:textId="2C336C51" w:rsidR="000779E2" w:rsidRDefault="000779E2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72F08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42227CBA" w14:textId="7EADCD6B" w:rsidR="000779E2" w:rsidRDefault="000779E2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1786" w:type="dxa"/>
            <w:shd w:val="clear" w:color="auto" w:fill="FFFFFF"/>
            <w:vAlign w:val="center"/>
          </w:tcPr>
          <w:p w14:paraId="2E9FC026" w14:textId="77777777" w:rsidR="00906C82" w:rsidRPr="002067C8" w:rsidRDefault="00906C82" w:rsidP="00906C8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</w:t>
            </w: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 Sosyolojiye Giriş I</w:t>
            </w:r>
          </w:p>
          <w:p w14:paraId="419B3EAE" w14:textId="77777777" w:rsidR="00906C82" w:rsidRPr="00C17708" w:rsidRDefault="00906C82" w:rsidP="00906C8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 FIRAT</w:t>
            </w:r>
          </w:p>
          <w:p w14:paraId="490122E9" w14:textId="7BC080FC" w:rsidR="000779E2" w:rsidRPr="002067C8" w:rsidRDefault="00906C82" w:rsidP="00906C82">
            <w:pPr>
              <w:pStyle w:val="Gvdemetni20"/>
              <w:shd w:val="clear" w:color="auto" w:fill="auto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F.KONU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4BA52407" w14:textId="6414A291" w:rsidR="000779E2" w:rsidRDefault="000779E2" w:rsidP="004F6834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72F0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19640327" w14:textId="55E6F382" w:rsidR="000779E2" w:rsidRDefault="000779E2" w:rsidP="00802CAB">
            <w:pPr>
              <w:pStyle w:val="Gvdemetni20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CD9A425" w14:textId="77777777" w:rsidR="000779E2" w:rsidRPr="004C2EE9" w:rsidRDefault="000779E2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347AE307" w14:textId="77777777" w:rsidR="000779E2" w:rsidRPr="000F105F" w:rsidRDefault="000779E2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SOS217 Hukuka Giriş</w:t>
            </w:r>
          </w:p>
          <w:p w14:paraId="6964573C" w14:textId="77777777" w:rsidR="000779E2" w:rsidRDefault="000779E2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14:paraId="497394E1" w14:textId="70EECB18" w:rsidR="000779E2" w:rsidRDefault="000779E2" w:rsidP="005F53E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</w:t>
            </w:r>
            <w:r w:rsidR="00715FF7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3D09564B" w14:textId="77777777" w:rsidR="00914996" w:rsidRDefault="00914996" w:rsidP="005F53E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2234DC8" w14:textId="7663D7AD" w:rsidR="000779E2" w:rsidRPr="000F105F" w:rsidRDefault="000779E2" w:rsidP="00796E9C">
            <w:pPr>
              <w:pStyle w:val="Gvdemetni20"/>
              <w:spacing w:line="18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4F6BEDE3" w14:textId="6765104D" w:rsidR="000779E2" w:rsidRDefault="000779E2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  <w:r w:rsidR="00272F0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14:paraId="7A91FD98" w14:textId="7C4575B7" w:rsidR="000779E2" w:rsidRDefault="000779E2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79FC2172" w14:textId="77777777" w:rsidR="00272F08" w:rsidRDefault="00272F08" w:rsidP="00272F0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 337 Seminer </w:t>
            </w:r>
          </w:p>
          <w:p w14:paraId="589C1E74" w14:textId="77777777" w:rsidR="00272F08" w:rsidRPr="00800F42" w:rsidRDefault="00272F08" w:rsidP="00272F0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.AYTAÇ</w:t>
            </w:r>
          </w:p>
          <w:p w14:paraId="4DBAB225" w14:textId="45DB8FC6" w:rsidR="00272F08" w:rsidRPr="000B06A1" w:rsidRDefault="00715FF7" w:rsidP="00272F0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56131627" w14:textId="343DF05F" w:rsidR="000779E2" w:rsidRPr="000B06A1" w:rsidRDefault="000779E2" w:rsidP="00687F43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14:paraId="509A4A93" w14:textId="2B2F4040" w:rsidR="000779E2" w:rsidRDefault="000779E2" w:rsidP="00326195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14:paraId="3520C33A" w14:textId="77777777" w:rsidR="000779E2" w:rsidRPr="000B06A1" w:rsidRDefault="000779E2" w:rsidP="00272F0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4996" w:rsidRPr="00DB49E6" w14:paraId="27B72EFE" w14:textId="77777777" w:rsidTr="00FB5B2C">
        <w:trPr>
          <w:trHeight w:val="1050"/>
        </w:trPr>
        <w:tc>
          <w:tcPr>
            <w:tcW w:w="978" w:type="dxa"/>
            <w:vMerge w:val="restart"/>
            <w:shd w:val="clear" w:color="auto" w:fill="FFFFFF"/>
            <w:vAlign w:val="center"/>
          </w:tcPr>
          <w:p w14:paraId="0696CBAF" w14:textId="3D4C54A1" w:rsidR="00914996" w:rsidRPr="000134A4" w:rsidRDefault="00914996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>04.02.2025</w:t>
            </w:r>
          </w:p>
          <w:p w14:paraId="6210B557" w14:textId="77777777" w:rsidR="00914996" w:rsidRPr="000134A4" w:rsidRDefault="00914996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SALI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609B05C" w14:textId="5487F409" w:rsidR="00914996" w:rsidRDefault="00914996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5</w:t>
            </w:r>
          </w:p>
          <w:p w14:paraId="2CBF8686" w14:textId="1CEA1929" w:rsidR="00914996" w:rsidRDefault="00914996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  <w:p w14:paraId="4A9898FF" w14:textId="77777777" w:rsidR="00914996" w:rsidRPr="00DB49E6" w:rsidRDefault="00914996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shd w:val="clear" w:color="auto" w:fill="FFFFFF"/>
            <w:vAlign w:val="center"/>
          </w:tcPr>
          <w:p w14:paraId="402D29B5" w14:textId="77777777" w:rsidR="00914996" w:rsidRPr="000779E2" w:rsidRDefault="00914996" w:rsidP="000779E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0779E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ENF 101 Bil. Tek. Kul.</w:t>
            </w:r>
          </w:p>
          <w:p w14:paraId="37CF709C" w14:textId="5047400A" w:rsidR="00914996" w:rsidRDefault="00914996" w:rsidP="000779E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0779E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H.ÇAKAR </w:t>
            </w:r>
          </w:p>
          <w:p w14:paraId="58C74FA3" w14:textId="08990F4A" w:rsidR="00914996" w:rsidRPr="000779E2" w:rsidRDefault="00914996" w:rsidP="000779E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Enformatik Lab. </w:t>
            </w:r>
          </w:p>
          <w:p w14:paraId="5B325211" w14:textId="3D857254" w:rsidR="00914996" w:rsidRPr="00B60B9E" w:rsidRDefault="00914996" w:rsidP="0018568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34833171" w14:textId="09CEBBCC" w:rsidR="00914996" w:rsidRDefault="00914996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  <w:p w14:paraId="280C78AB" w14:textId="3BD12F55" w:rsidR="00914996" w:rsidRPr="00DB49E6" w:rsidRDefault="00914996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6EB3B151" w14:textId="25202F33" w:rsidR="00914996" w:rsidRPr="000779E2" w:rsidRDefault="00914996" w:rsidP="00272F08">
            <w:pPr>
              <w:pStyle w:val="Gvdemetni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79E2">
              <w:rPr>
                <w:rFonts w:ascii="Times New Roman" w:hAnsi="Times New Roman" w:cs="Times New Roman"/>
                <w:b/>
                <w:sz w:val="16"/>
                <w:szCs w:val="16"/>
              </w:rPr>
              <w:t>AI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IT</w:t>
            </w:r>
            <w:r w:rsidRPr="000779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9 Atatürk İlk. Ve Ink. </w:t>
            </w:r>
          </w:p>
          <w:p w14:paraId="7EA66217" w14:textId="7283FF7F" w:rsidR="00914996" w:rsidRPr="00715FF7" w:rsidRDefault="00914996" w:rsidP="00272F08">
            <w:pPr>
              <w:pStyle w:val="Gvdemetni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715FF7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58615B65" w14:textId="500DFB53" w:rsidR="00914996" w:rsidRDefault="00914996" w:rsidP="00986AB5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9FC07C9" w14:textId="77777777" w:rsidR="00914996" w:rsidRDefault="00914996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4C3788B" w14:textId="77777777" w:rsidR="00914996" w:rsidRPr="000F105F" w:rsidRDefault="00914996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19F45420" w14:textId="6490C9C2" w:rsidR="00914996" w:rsidRDefault="00914996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3EE03FC4" w14:textId="77777777" w:rsidR="00914996" w:rsidRDefault="00914996" w:rsidP="00272F08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4D4C0B1E" w14:textId="2BA57EBC" w:rsidR="00914996" w:rsidRPr="00DB49E6" w:rsidRDefault="00914996" w:rsidP="00272F08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715FF7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79536047" w14:textId="77777777" w:rsidR="00914996" w:rsidRDefault="00914996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23 Küçük Grup. Sos.</w:t>
            </w:r>
          </w:p>
          <w:p w14:paraId="0EA17098" w14:textId="77777777" w:rsidR="00914996" w:rsidRDefault="00914996" w:rsidP="005F53EF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İLHAN</w:t>
            </w:r>
          </w:p>
          <w:p w14:paraId="626920CD" w14:textId="77777777" w:rsidR="00914996" w:rsidRPr="00F128F6" w:rsidRDefault="00914996" w:rsidP="00D3641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F.KONU </w:t>
            </w:r>
          </w:p>
          <w:p w14:paraId="761C5167" w14:textId="09F32AA8" w:rsidR="00914996" w:rsidRDefault="00914996" w:rsidP="00D3641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</w:t>
            </w:r>
          </w:p>
          <w:p w14:paraId="376BE311" w14:textId="77777777" w:rsidR="00914996" w:rsidRPr="000B06A1" w:rsidRDefault="00914996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14:paraId="40F2C663" w14:textId="4C2EBF7C" w:rsidR="00914996" w:rsidRDefault="000B6543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14:paraId="3CB19B2F" w14:textId="7F1E3EEF" w:rsidR="00914996" w:rsidRPr="001F5F45" w:rsidRDefault="00914996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CD82C4C" w14:textId="77777777" w:rsidR="00914996" w:rsidRDefault="00914996" w:rsidP="00272F0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425 Türk Sosyologları</w:t>
            </w:r>
          </w:p>
          <w:p w14:paraId="1C283FBF" w14:textId="77777777" w:rsidR="00914996" w:rsidRDefault="00914996" w:rsidP="00272F0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.SEVİM</w:t>
            </w:r>
          </w:p>
          <w:p w14:paraId="4F223796" w14:textId="77777777" w:rsidR="00914996" w:rsidRPr="00297FA9" w:rsidRDefault="00914996" w:rsidP="00272F0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049B1E0A" w14:textId="357FDB59" w:rsidR="00914996" w:rsidRPr="000B06A1" w:rsidRDefault="00914996" w:rsidP="00272F0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</w:p>
          <w:p w14:paraId="2C9693F7" w14:textId="5AE14DD2" w:rsidR="00914996" w:rsidRPr="000B06A1" w:rsidRDefault="00914996" w:rsidP="003F24E7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4996" w:rsidRPr="00DB49E6" w14:paraId="046C6CD4" w14:textId="77777777" w:rsidTr="000B6543">
        <w:trPr>
          <w:trHeight w:val="614"/>
        </w:trPr>
        <w:tc>
          <w:tcPr>
            <w:tcW w:w="978" w:type="dxa"/>
            <w:vMerge/>
            <w:shd w:val="clear" w:color="auto" w:fill="FFFFFF"/>
            <w:vAlign w:val="center"/>
          </w:tcPr>
          <w:p w14:paraId="39928BF5" w14:textId="77777777" w:rsidR="00914996" w:rsidRDefault="00914996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14:paraId="46100CFF" w14:textId="569E955B" w:rsidR="00914996" w:rsidRDefault="00914996" w:rsidP="003F24E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B5B2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70CF680D" w14:textId="5E04921E" w:rsidR="00914996" w:rsidRDefault="00914996" w:rsidP="003F24E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  <w:p w14:paraId="5FD7BD9F" w14:textId="77777777" w:rsidR="00914996" w:rsidRDefault="00914996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vMerge w:val="restart"/>
            <w:shd w:val="clear" w:color="auto" w:fill="FFFFFF"/>
            <w:vAlign w:val="center"/>
          </w:tcPr>
          <w:p w14:paraId="182F80BD" w14:textId="28E82674" w:rsidR="00906C82" w:rsidRPr="004A0CAC" w:rsidRDefault="00906C82" w:rsidP="00906C82">
            <w:pPr>
              <w:pStyle w:val="Gvdemetni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0C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19 Sos.Bil.Met. I</w:t>
            </w:r>
          </w:p>
          <w:p w14:paraId="716A8921" w14:textId="77777777" w:rsidR="00906C82" w:rsidRPr="004A0CAC" w:rsidRDefault="00906C82" w:rsidP="00906C82">
            <w:pPr>
              <w:pStyle w:val="Gvdemetni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0C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C.ÇOPUROĞLU</w:t>
            </w:r>
          </w:p>
          <w:p w14:paraId="1F1BB937" w14:textId="23213358" w:rsidR="00906C82" w:rsidRPr="00715FF7" w:rsidRDefault="00906C82" w:rsidP="00906C82">
            <w:pPr>
              <w:pStyle w:val="Gvdemetni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FF7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29B99E7E" w14:textId="0FEB5318" w:rsidR="00914996" w:rsidRDefault="00914996" w:rsidP="0018568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1020211" w14:textId="4D866B69" w:rsidR="00914996" w:rsidRDefault="00914996" w:rsidP="005F53E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55162C27" w14:textId="30776249" w:rsidR="00914996" w:rsidRDefault="00914996" w:rsidP="003F24E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="000B654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.00 </w:t>
            </w:r>
          </w:p>
          <w:p w14:paraId="4EA8B62C" w14:textId="42E446B0" w:rsidR="00914996" w:rsidRDefault="00914996" w:rsidP="003F24E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  <w:p w14:paraId="3961A64D" w14:textId="77777777" w:rsidR="00914996" w:rsidRDefault="00914996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  <w:shd w:val="clear" w:color="auto" w:fill="FFFFFF"/>
            <w:vAlign w:val="center"/>
          </w:tcPr>
          <w:p w14:paraId="1E562CFF" w14:textId="373023FF" w:rsidR="00914996" w:rsidRPr="000F105F" w:rsidRDefault="00914996" w:rsidP="0091499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</w:t>
            </w: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S225 Göç Sos.</w:t>
            </w:r>
          </w:p>
          <w:p w14:paraId="6B08F4CC" w14:textId="77777777" w:rsidR="00914996" w:rsidRPr="002845B0" w:rsidRDefault="00914996" w:rsidP="0091499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. SEVİM </w:t>
            </w:r>
          </w:p>
          <w:p w14:paraId="51A41EDC" w14:textId="77777777" w:rsidR="00914996" w:rsidRDefault="00914996" w:rsidP="0091499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. KONU </w:t>
            </w:r>
          </w:p>
          <w:p w14:paraId="3CD3E12B" w14:textId="125A0E80" w:rsidR="00914996" w:rsidRPr="000F105F" w:rsidRDefault="00914996" w:rsidP="00272F08">
            <w:pPr>
              <w:pStyle w:val="Gvdemetni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79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2" w:type="dxa"/>
            <w:vMerge w:val="restart"/>
            <w:shd w:val="clear" w:color="auto" w:fill="FFFFFF"/>
            <w:vAlign w:val="center"/>
          </w:tcPr>
          <w:p w14:paraId="27720265" w14:textId="77777777" w:rsidR="00914996" w:rsidRDefault="00914996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</w:t>
            </w:r>
          </w:p>
          <w:p w14:paraId="5BD29303" w14:textId="43D43D8C" w:rsidR="00914996" w:rsidRDefault="00914996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1452" w:type="dxa"/>
            <w:vMerge w:val="restart"/>
            <w:shd w:val="clear" w:color="auto" w:fill="FFFFFF"/>
            <w:vAlign w:val="center"/>
          </w:tcPr>
          <w:p w14:paraId="4D33C33D" w14:textId="77777777" w:rsidR="00BA7722" w:rsidRPr="00BA7722" w:rsidRDefault="00BA7722" w:rsidP="00BA7722">
            <w:pPr>
              <w:spacing w:line="184" w:lineRule="exac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A772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305 Klasik Sos. Teo.</w:t>
            </w:r>
          </w:p>
          <w:p w14:paraId="55D5EA0E" w14:textId="77777777" w:rsidR="00BA7722" w:rsidRPr="00BA7722" w:rsidRDefault="00BA7722" w:rsidP="00BA7722">
            <w:pPr>
              <w:spacing w:line="184" w:lineRule="exac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A772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. KIZMAZ</w:t>
            </w:r>
          </w:p>
          <w:p w14:paraId="0A80EE56" w14:textId="724F7748" w:rsidR="00BA7722" w:rsidRPr="00BA7722" w:rsidRDefault="00715FF7" w:rsidP="00BA7722">
            <w:pPr>
              <w:spacing w:line="184" w:lineRule="exact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6DFD46D3" w14:textId="13914A67" w:rsidR="00914996" w:rsidRPr="000B06A1" w:rsidRDefault="00914996" w:rsidP="00377E7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vMerge w:val="restart"/>
            <w:shd w:val="clear" w:color="auto" w:fill="FFFFFF"/>
            <w:vAlign w:val="center"/>
          </w:tcPr>
          <w:p w14:paraId="2892EF56" w14:textId="6D01C430" w:rsidR="00914996" w:rsidRDefault="00914996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</w:t>
            </w:r>
          </w:p>
          <w:p w14:paraId="27F47243" w14:textId="50FD93A5" w:rsidR="00914996" w:rsidRDefault="00914996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2063" w:type="dxa"/>
            <w:vMerge w:val="restart"/>
            <w:shd w:val="clear" w:color="auto" w:fill="FFFFFF"/>
            <w:vAlign w:val="center"/>
          </w:tcPr>
          <w:p w14:paraId="380CB133" w14:textId="5FAB220C" w:rsidR="00914996" w:rsidRPr="000B06A1" w:rsidRDefault="00914996" w:rsidP="00272F0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2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S427 Gelişme Sos.</w:t>
            </w:r>
          </w:p>
          <w:p w14:paraId="59F6BEC7" w14:textId="77777777" w:rsidR="00914996" w:rsidRPr="00C17708" w:rsidRDefault="00914996" w:rsidP="00272F0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M.FIRAT</w:t>
            </w:r>
          </w:p>
          <w:p w14:paraId="28DEBFAF" w14:textId="38EA558F" w:rsidR="00914996" w:rsidRPr="000B06A1" w:rsidRDefault="00914996" w:rsidP="00272F08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F.KONU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914996" w:rsidRPr="00DB49E6" w14:paraId="19BAA92C" w14:textId="77777777" w:rsidTr="000B6543">
        <w:trPr>
          <w:trHeight w:hRule="exact" w:val="701"/>
        </w:trPr>
        <w:tc>
          <w:tcPr>
            <w:tcW w:w="978" w:type="dxa"/>
            <w:vMerge/>
            <w:shd w:val="clear" w:color="auto" w:fill="FFFFFF"/>
            <w:vAlign w:val="center"/>
          </w:tcPr>
          <w:p w14:paraId="31106E86" w14:textId="77777777" w:rsidR="00914996" w:rsidRDefault="00914996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14:paraId="5E6CCC64" w14:textId="77777777" w:rsidR="00914996" w:rsidRDefault="00914996" w:rsidP="003F24E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vMerge/>
            <w:shd w:val="clear" w:color="auto" w:fill="FFFFFF"/>
            <w:vAlign w:val="center"/>
          </w:tcPr>
          <w:p w14:paraId="0EE9FDA2" w14:textId="77777777" w:rsidR="00914996" w:rsidRDefault="00914996" w:rsidP="0018568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6C1C3CC9" w14:textId="65CBF499" w:rsidR="00914996" w:rsidRDefault="000B6543" w:rsidP="003F24E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B5B2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41B3F982" w14:textId="0442CCF1" w:rsidR="000B6543" w:rsidRDefault="000B6543" w:rsidP="003F24E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 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3EB1174" w14:textId="4E5510CC" w:rsidR="00914996" w:rsidRPr="004A0CAC" w:rsidRDefault="000B6543" w:rsidP="00914996">
            <w:pPr>
              <w:shd w:val="clear" w:color="auto" w:fill="FFFFFF"/>
              <w:spacing w:line="184" w:lineRule="exact"/>
              <w:ind w:hanging="36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SO</w:t>
            </w:r>
            <w:r w:rsidR="00914996" w:rsidRPr="004A0CA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227 İleri Sos.Met. I</w:t>
            </w:r>
          </w:p>
          <w:p w14:paraId="4C50E141" w14:textId="35D8E86A" w:rsidR="000B6543" w:rsidRDefault="00914996" w:rsidP="000B6543">
            <w:pPr>
              <w:shd w:val="clear" w:color="auto" w:fill="FFFFFF"/>
              <w:spacing w:line="184" w:lineRule="exact"/>
              <w:ind w:hanging="36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A0CA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.</w:t>
            </w:r>
            <w:r w:rsidR="00BA7722" w:rsidRPr="004A0CA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C. ÇOPUROĞLU</w:t>
            </w:r>
          </w:p>
          <w:p w14:paraId="3077B8E9" w14:textId="598B33D9" w:rsidR="00914996" w:rsidRPr="00715FF7" w:rsidRDefault="00914996" w:rsidP="000B6543">
            <w:pPr>
              <w:shd w:val="clear" w:color="auto" w:fill="FFFFFF"/>
              <w:spacing w:line="184" w:lineRule="exact"/>
              <w:ind w:hanging="36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A0CA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Pr="00715FF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  <w:r w:rsidRPr="00715F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7BFD7D76" w14:textId="77777777" w:rsidR="00914996" w:rsidRDefault="00914996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vMerge/>
            <w:shd w:val="clear" w:color="auto" w:fill="FFFFFF"/>
            <w:vAlign w:val="center"/>
          </w:tcPr>
          <w:p w14:paraId="46C30842" w14:textId="77777777" w:rsidR="00914996" w:rsidRPr="000F7320" w:rsidRDefault="00914996" w:rsidP="00377E72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14:paraId="4320B780" w14:textId="77777777" w:rsidR="00914996" w:rsidRDefault="00914996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3" w:type="dxa"/>
            <w:vMerge/>
            <w:shd w:val="clear" w:color="auto" w:fill="FFFFFF"/>
            <w:vAlign w:val="center"/>
          </w:tcPr>
          <w:p w14:paraId="592C7613" w14:textId="77777777" w:rsidR="00914996" w:rsidRPr="00461233" w:rsidRDefault="00914996" w:rsidP="00272F0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55C" w:rsidRPr="00DB49E6" w14:paraId="4F1F69F0" w14:textId="77777777" w:rsidTr="00FB5B2C">
        <w:trPr>
          <w:trHeight w:val="948"/>
        </w:trPr>
        <w:tc>
          <w:tcPr>
            <w:tcW w:w="978" w:type="dxa"/>
            <w:vMerge w:val="restart"/>
            <w:shd w:val="clear" w:color="auto" w:fill="FFFFFF"/>
            <w:vAlign w:val="center"/>
          </w:tcPr>
          <w:p w14:paraId="4E97A2BC" w14:textId="19AD842D" w:rsidR="00E9155C" w:rsidRPr="000134A4" w:rsidRDefault="00B012D2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>0</w:t>
            </w:r>
            <w:r w:rsidR="004A0CAC">
              <w:rPr>
                <w:rStyle w:val="Gvdemetni2TimesNewRoman8ptKaln"/>
                <w:rFonts w:eastAsia="Arial Unicode MS"/>
              </w:rPr>
              <w:t>5.02.2025</w:t>
            </w:r>
          </w:p>
          <w:p w14:paraId="2A4AD619" w14:textId="77777777" w:rsidR="00E9155C" w:rsidRPr="000134A4" w:rsidRDefault="00E9155C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</w:rPr>
              <w:t>Ç.ŞAMB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CEADC1F" w14:textId="77777777" w:rsidR="000779E2" w:rsidRDefault="000779E2" w:rsidP="00F21A69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  <w:p w14:paraId="140441B8" w14:textId="21FDB6F7" w:rsidR="00E9155C" w:rsidRPr="00DB49E6" w:rsidRDefault="000779E2" w:rsidP="00F21A69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</w:t>
            </w:r>
            <w:r w:rsidR="00E9155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14:paraId="0005480C" w14:textId="53690C50" w:rsidR="000779E2" w:rsidRPr="002431F5" w:rsidRDefault="00FB5B2C" w:rsidP="000779E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0779E2" w:rsidRPr="002431F5">
              <w:rPr>
                <w:rFonts w:ascii="Times New Roman" w:hAnsi="Times New Roman" w:cs="Times New Roman"/>
                <w:b/>
              </w:rPr>
              <w:t xml:space="preserve">TRD109 Türk Dili </w:t>
            </w:r>
          </w:p>
          <w:p w14:paraId="65A9B685" w14:textId="77777777" w:rsidR="000779E2" w:rsidRDefault="000779E2" w:rsidP="000779E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</w:rPr>
            </w:pPr>
          </w:p>
          <w:p w14:paraId="0259F202" w14:textId="3ACBF511" w:rsidR="00E9155C" w:rsidRPr="002067C8" w:rsidRDefault="000779E2" w:rsidP="000779E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>F. KONU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4FA5F91D" w14:textId="0CA342C9" w:rsidR="00E9155C" w:rsidRDefault="00C17708" w:rsidP="00C17708">
            <w:pPr>
              <w:pStyle w:val="Gvdemetni20"/>
              <w:shd w:val="clear" w:color="auto" w:fill="auto"/>
              <w:spacing w:line="150" w:lineRule="exact"/>
              <w:ind w:left="160" w:hanging="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B6543">
              <w:rPr>
                <w:rFonts w:ascii="Times New Roman" w:hAnsi="Times New Roman" w:cs="Times New Roman"/>
                <w:b/>
              </w:rPr>
              <w:t>09.00</w:t>
            </w:r>
          </w:p>
          <w:p w14:paraId="2D52A4D5" w14:textId="4D3F59A9" w:rsidR="00E9155C" w:rsidRPr="00DB49E6" w:rsidRDefault="00715FF7" w:rsidP="005A58FE">
            <w:pPr>
              <w:pStyle w:val="Gvdemetni20"/>
              <w:shd w:val="clear" w:color="auto" w:fill="auto"/>
              <w:spacing w:line="150" w:lineRule="exact"/>
              <w:ind w:left="160" w:hanging="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E9155C">
              <w:rPr>
                <w:rFonts w:ascii="Times New Roman" w:hAnsi="Times New Roman" w:cs="Times New Roman"/>
                <w:b/>
              </w:rPr>
              <w:t>D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7BFD2834" w14:textId="77777777" w:rsidR="000779E2" w:rsidRDefault="000779E2" w:rsidP="000779E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255 Kitle İle.Sos.</w:t>
            </w:r>
          </w:p>
          <w:p w14:paraId="39FC4A7A" w14:textId="77777777" w:rsidR="000779E2" w:rsidRDefault="000779E2" w:rsidP="000779E2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14:paraId="1390F14B" w14:textId="04FEEC97" w:rsidR="000779E2" w:rsidRDefault="000779E2" w:rsidP="00715FF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 KON</w:t>
            </w:r>
            <w:r w:rsidR="00715FF7"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</w:p>
          <w:p w14:paraId="7E246B08" w14:textId="35149F62" w:rsidR="00B012D2" w:rsidRDefault="00B012D2" w:rsidP="00B012D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58CC57" w14:textId="411D6457" w:rsidR="00B012D2" w:rsidRPr="000F105F" w:rsidRDefault="00B012D2" w:rsidP="00B012D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2FA417A6" w14:textId="5E4EFEE3" w:rsidR="00E9155C" w:rsidRDefault="001B5A51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B5B2C">
              <w:rPr>
                <w:rFonts w:ascii="Times New Roman" w:hAnsi="Times New Roman" w:cs="Times New Roman"/>
                <w:b/>
              </w:rPr>
              <w:t>3.00</w:t>
            </w:r>
          </w:p>
          <w:p w14:paraId="452C0077" w14:textId="77777777" w:rsidR="00E9155C" w:rsidRDefault="00E9155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41AA1CF" w14:textId="42C10494" w:rsidR="00E9155C" w:rsidRPr="00DB49E6" w:rsidRDefault="00E9155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4CBE4E1A" w14:textId="77777777" w:rsidR="008D216D" w:rsidRPr="00276822" w:rsidRDefault="008D216D" w:rsidP="008D216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82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S317 Değişim Sos.</w:t>
            </w:r>
          </w:p>
          <w:p w14:paraId="3BC7155C" w14:textId="77777777" w:rsidR="008D216D" w:rsidRPr="00276822" w:rsidRDefault="008D216D" w:rsidP="008D216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7682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Z.KIZMAZ</w:t>
            </w:r>
          </w:p>
          <w:p w14:paraId="5F8B430F" w14:textId="77777777" w:rsidR="008D216D" w:rsidRPr="00276822" w:rsidRDefault="008D216D" w:rsidP="008D216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682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.KONU</w:t>
            </w:r>
          </w:p>
          <w:p w14:paraId="7C989214" w14:textId="4DDD2390" w:rsidR="00E9155C" w:rsidRPr="000B06A1" w:rsidRDefault="00E9155C" w:rsidP="008D216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14:paraId="4AD2CF3B" w14:textId="6F0F0472" w:rsidR="00E9155C" w:rsidRDefault="000B6543" w:rsidP="0051456F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0.00</w:t>
            </w:r>
          </w:p>
          <w:p w14:paraId="33ADE5BE" w14:textId="178F21C2" w:rsidR="000B6543" w:rsidRPr="0051456F" w:rsidRDefault="00715FF7" w:rsidP="00715FF7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0B654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37D450E0" w14:textId="77777777" w:rsidR="00FB0418" w:rsidRPr="000B06A1" w:rsidRDefault="00FB0418" w:rsidP="00FB041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SOS401 Endüstri Sos.</w:t>
            </w:r>
          </w:p>
          <w:p w14:paraId="672F6B07" w14:textId="77777777" w:rsidR="00FB0418" w:rsidRDefault="00FB0418" w:rsidP="00FB041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</w:p>
          <w:p w14:paraId="2129DA97" w14:textId="77777777" w:rsidR="00FB0418" w:rsidRPr="00750710" w:rsidRDefault="00FB0418" w:rsidP="00FB041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F.KONU</w:t>
            </w:r>
          </w:p>
          <w:p w14:paraId="29D564C5" w14:textId="2A1FFD6A" w:rsidR="000779E2" w:rsidRPr="00AC6385" w:rsidRDefault="000779E2" w:rsidP="000779E2">
            <w:pPr>
              <w:spacing w:line="184" w:lineRule="exact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14:paraId="211C20B4" w14:textId="77777777" w:rsidR="00E9155C" w:rsidRPr="000B06A1" w:rsidRDefault="00E9155C" w:rsidP="00AC6385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508B" w:rsidRPr="00DB49E6" w14:paraId="7B75499C" w14:textId="77777777" w:rsidTr="00FB5B2C">
        <w:trPr>
          <w:trHeight w:val="1078"/>
        </w:trPr>
        <w:tc>
          <w:tcPr>
            <w:tcW w:w="978" w:type="dxa"/>
            <w:vMerge/>
            <w:shd w:val="clear" w:color="auto" w:fill="FFFFFF"/>
            <w:vAlign w:val="center"/>
          </w:tcPr>
          <w:p w14:paraId="03300025" w14:textId="77777777" w:rsidR="0069508B" w:rsidRDefault="0069508B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3824AC1" w14:textId="77777777" w:rsidR="0069508B" w:rsidRDefault="0069508B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87ABA9D" w14:textId="0103B206" w:rsidR="0069508B" w:rsidRDefault="001B5A51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B5B2C">
              <w:rPr>
                <w:rFonts w:ascii="Times New Roman" w:hAnsi="Times New Roman" w:cs="Times New Roman"/>
                <w:b/>
              </w:rPr>
              <w:t>4</w:t>
            </w:r>
            <w:r w:rsidR="0069508B">
              <w:rPr>
                <w:rFonts w:ascii="Times New Roman" w:hAnsi="Times New Roman" w:cs="Times New Roman"/>
                <w:b/>
              </w:rPr>
              <w:t>.</w:t>
            </w:r>
            <w:r w:rsidR="00943EE8">
              <w:rPr>
                <w:rFonts w:ascii="Times New Roman" w:hAnsi="Times New Roman" w:cs="Times New Roman"/>
                <w:b/>
              </w:rPr>
              <w:t>30</w:t>
            </w:r>
          </w:p>
          <w:p w14:paraId="3755E41D" w14:textId="1FA700A8" w:rsidR="0069508B" w:rsidRDefault="0069508B" w:rsidP="00473001">
            <w:pPr>
              <w:pStyle w:val="Gvdemetni20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1786" w:type="dxa"/>
            <w:shd w:val="clear" w:color="auto" w:fill="FFFFFF"/>
            <w:vAlign w:val="center"/>
          </w:tcPr>
          <w:p w14:paraId="2537D02E" w14:textId="77777777" w:rsidR="004A0CAC" w:rsidRPr="004A0CAC" w:rsidRDefault="004A0CAC" w:rsidP="004A0CAC">
            <w:pPr>
              <w:spacing w:line="184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A0CA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OS117 Sos.Ant.Giriş I</w:t>
            </w:r>
          </w:p>
          <w:p w14:paraId="693A3213" w14:textId="77777777" w:rsidR="004A0CAC" w:rsidRPr="004A0CAC" w:rsidRDefault="004A0CAC" w:rsidP="004A0CAC">
            <w:pPr>
              <w:spacing w:line="184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A0CA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İ. ÖNER </w:t>
            </w:r>
          </w:p>
          <w:p w14:paraId="789FFA09" w14:textId="2F1301F1" w:rsidR="004A0CAC" w:rsidRPr="004A0CAC" w:rsidRDefault="00715FF7" w:rsidP="004A0CAC">
            <w:pPr>
              <w:spacing w:line="184" w:lineRule="exact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751D0685" w14:textId="16764F89" w:rsidR="0069508B" w:rsidRPr="002067C8" w:rsidRDefault="0069508B" w:rsidP="004A0CAC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5902249" w14:textId="4731A04F" w:rsidR="0069508B" w:rsidRDefault="001B5A51" w:rsidP="005A58F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B5B2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943EE8">
              <w:rPr>
                <w:rFonts w:ascii="Times New Roman" w:hAnsi="Times New Roman" w:cs="Times New Roman"/>
                <w:b/>
              </w:rPr>
              <w:t>3</w:t>
            </w:r>
            <w:r w:rsidR="00C17708">
              <w:rPr>
                <w:rFonts w:ascii="Times New Roman" w:hAnsi="Times New Roman" w:cs="Times New Roman"/>
                <w:b/>
              </w:rPr>
              <w:t>0</w:t>
            </w:r>
          </w:p>
          <w:p w14:paraId="35804208" w14:textId="7C4602E3" w:rsidR="0069508B" w:rsidRDefault="0069508B" w:rsidP="005A58F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44275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1471FBF5" w14:textId="77777777" w:rsidR="0069508B" w:rsidRPr="000F105F" w:rsidRDefault="0069508B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SOS201 Sos. Tar. Giriş</w:t>
            </w:r>
          </w:p>
          <w:p w14:paraId="73DBB1AE" w14:textId="77777777" w:rsidR="0069508B" w:rsidRDefault="0069508B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</w:p>
          <w:p w14:paraId="4E3C4B95" w14:textId="23A91F88" w:rsidR="0069508B" w:rsidRDefault="00715FF7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</w:t>
            </w:r>
            <w:r w:rsidR="00943EE8">
              <w:rPr>
                <w:rFonts w:ascii="Times New Roman" w:hAnsi="Times New Roman" w:cs="Times New Roman"/>
                <w:bCs/>
                <w:sz w:val="16"/>
                <w:szCs w:val="16"/>
              </w:rPr>
              <w:t>ONU</w:t>
            </w:r>
          </w:p>
          <w:p w14:paraId="7A2C7834" w14:textId="786CE527" w:rsidR="0069508B" w:rsidRPr="004F14BB" w:rsidRDefault="0069508B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170C645F" w14:textId="5C27543E" w:rsidR="0069508B" w:rsidRDefault="001B5A51" w:rsidP="00EF4773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F7320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C17708">
              <w:rPr>
                <w:rFonts w:ascii="Times New Roman" w:hAnsi="Times New Roman" w:cs="Times New Roman"/>
                <w:b/>
              </w:rPr>
              <w:t>00</w:t>
            </w:r>
            <w:r w:rsidR="0069508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1733F31" w14:textId="5F9A516F" w:rsidR="0069508B" w:rsidRDefault="0069508B" w:rsidP="00EF4773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20744528" w14:textId="77777777" w:rsidR="000F7320" w:rsidRPr="000B06A1" w:rsidRDefault="000F7320" w:rsidP="000F732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SOS319 İnsan Felsefesi</w:t>
            </w:r>
          </w:p>
          <w:p w14:paraId="278DDE35" w14:textId="77777777" w:rsidR="000F7320" w:rsidRDefault="000F7320" w:rsidP="000F732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Z. KIZMAZ</w:t>
            </w:r>
          </w:p>
          <w:p w14:paraId="08926675" w14:textId="77777777" w:rsidR="000F7320" w:rsidRDefault="000F7320" w:rsidP="000F7320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0DB3C3A3" w14:textId="50C7E52C" w:rsidR="0069508B" w:rsidRPr="000B06A1" w:rsidRDefault="0069508B" w:rsidP="00986AB5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14:paraId="70933211" w14:textId="557145B7" w:rsidR="0069508B" w:rsidRDefault="0069508B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28A4C00" w14:textId="65936030" w:rsidR="00FB5B2C" w:rsidRPr="000B06A1" w:rsidRDefault="000F7320" w:rsidP="00FB5B2C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</w:p>
          <w:p w14:paraId="1AD51437" w14:textId="138F7091" w:rsidR="0069508B" w:rsidRPr="000B06A1" w:rsidRDefault="0069508B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B5B2C" w:rsidRPr="00DB49E6" w14:paraId="738D5D86" w14:textId="77777777" w:rsidTr="00FB5B2C">
        <w:trPr>
          <w:trHeight w:val="966"/>
        </w:trPr>
        <w:tc>
          <w:tcPr>
            <w:tcW w:w="978" w:type="dxa"/>
            <w:vMerge w:val="restart"/>
            <w:shd w:val="clear" w:color="auto" w:fill="FFFFFF"/>
            <w:vAlign w:val="center"/>
          </w:tcPr>
          <w:p w14:paraId="5D95D863" w14:textId="4480F1FB" w:rsidR="00FB5B2C" w:rsidRPr="000134A4" w:rsidRDefault="00FB5B2C" w:rsidP="00B012D2">
            <w:pPr>
              <w:pStyle w:val="Gvdemetni20"/>
              <w:shd w:val="clear" w:color="auto" w:fill="auto"/>
              <w:spacing w:line="16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Style w:val="Gvdemetni2TimesNewRoman8ptKaln"/>
                <w:rFonts w:eastAsia="Arial Unicode MS"/>
              </w:rPr>
              <w:t xml:space="preserve">    06.02.202</w:t>
            </w:r>
            <w:r w:rsidR="00536305">
              <w:rPr>
                <w:rStyle w:val="Gvdemetni2TimesNewRoman8ptKaln"/>
                <w:rFonts w:eastAsia="Arial Unicode MS"/>
              </w:rPr>
              <w:t>5</w:t>
            </w:r>
          </w:p>
          <w:p w14:paraId="589B2B66" w14:textId="77777777" w:rsidR="00FB5B2C" w:rsidRPr="000134A4" w:rsidRDefault="00FB5B2C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134A4">
              <w:rPr>
                <w:rFonts w:ascii="Times New Roman" w:hAnsi="Times New Roman" w:cs="Times New Roman"/>
                <w:b/>
              </w:rPr>
              <w:t>P.ŞEMBE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14:paraId="53DCD54D" w14:textId="167D033A" w:rsidR="00FB5B2C" w:rsidRDefault="00FB5B2C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C6D2757" w14:textId="77777777" w:rsidR="00FB5B2C" w:rsidRDefault="00FB5B2C" w:rsidP="00D2650C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5D66FC5B" w14:textId="22F96B32" w:rsidR="00FB5B2C" w:rsidRPr="00DB49E6" w:rsidRDefault="00FB5B2C" w:rsidP="005E2701">
            <w:pPr>
              <w:pStyle w:val="Gvdemetni20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  </w:t>
            </w:r>
          </w:p>
        </w:tc>
        <w:tc>
          <w:tcPr>
            <w:tcW w:w="1786" w:type="dxa"/>
            <w:vMerge w:val="restart"/>
            <w:shd w:val="clear" w:color="auto" w:fill="FFFFFF"/>
            <w:vAlign w:val="center"/>
          </w:tcPr>
          <w:p w14:paraId="39F6A9B0" w14:textId="482DAEF9" w:rsidR="00FB5B2C" w:rsidRDefault="00FB5B2C" w:rsidP="00FB5B2C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DI107</w:t>
            </w:r>
          </w:p>
          <w:p w14:paraId="46D8A60B" w14:textId="3F7A4380" w:rsidR="00FB5B2C" w:rsidRDefault="00FB5B2C" w:rsidP="00FB5B2C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NGİLİZCE 1</w:t>
            </w:r>
          </w:p>
          <w:p w14:paraId="77E36F9C" w14:textId="519DDA90" w:rsidR="00FB5B2C" w:rsidRPr="00297FA9" w:rsidRDefault="00FB5B2C" w:rsidP="00FB5B2C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F.KONU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6B3DB346" w14:textId="6A4903C5" w:rsidR="00FB5B2C" w:rsidRDefault="00FB5B2C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39136B28" w14:textId="63D602F2" w:rsidR="00FB5B2C" w:rsidRPr="00DB49E6" w:rsidRDefault="00FB5B2C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 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902B892" w14:textId="77777777" w:rsidR="00FB5B2C" w:rsidRPr="000F105F" w:rsidRDefault="00FB5B2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SOS207 Aile Sos.</w:t>
            </w:r>
          </w:p>
          <w:p w14:paraId="299F47B7" w14:textId="5BBF348B" w:rsidR="00FB5B2C" w:rsidRPr="00C17708" w:rsidRDefault="00FB5B2C" w:rsidP="00C1770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Y.SEV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  <w:p w14:paraId="5E8F0BB3" w14:textId="77777777" w:rsidR="00FB5B2C" w:rsidRPr="00297FA9" w:rsidRDefault="00FB5B2C" w:rsidP="0010492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F.KONU</w:t>
            </w:r>
          </w:p>
          <w:p w14:paraId="30C0B229" w14:textId="77777777" w:rsidR="00FB5B2C" w:rsidRPr="00297FA9" w:rsidRDefault="00FB5B2C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shd w:val="clear" w:color="auto" w:fill="FFFFFF"/>
            <w:vAlign w:val="center"/>
          </w:tcPr>
          <w:p w14:paraId="1BBB22FF" w14:textId="237717F5" w:rsidR="00FB5B2C" w:rsidRPr="00DB49E6" w:rsidRDefault="00FB5B2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vMerge w:val="restart"/>
            <w:shd w:val="clear" w:color="auto" w:fill="FFFFFF"/>
            <w:vAlign w:val="center"/>
          </w:tcPr>
          <w:p w14:paraId="753A580A" w14:textId="2AAA63EC" w:rsidR="00FB5B2C" w:rsidRPr="000B06A1" w:rsidRDefault="00FB5B2C" w:rsidP="00687F43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14:paraId="0B3403CF" w14:textId="7DEEE0A9" w:rsidR="00FB5B2C" w:rsidRPr="00FB5B2C" w:rsidRDefault="00FB5B2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B2C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3.00</w:t>
            </w:r>
          </w:p>
          <w:p w14:paraId="5CAA778F" w14:textId="38AB05BF" w:rsidR="00FB5B2C" w:rsidRPr="00DB49E6" w:rsidRDefault="00FB5B2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FB5B2C">
              <w:rPr>
                <w:rFonts w:ascii="Times New Roman" w:hAnsi="Times New Roman" w:cs="Times New Roman"/>
                <w:b/>
                <w:bCs/>
              </w:rPr>
              <w:t>D2-D3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50EA58D" w14:textId="77777777" w:rsidR="00FB5B2C" w:rsidRDefault="00FB5B2C" w:rsidP="00272F0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 435 İleri Seminer</w:t>
            </w:r>
          </w:p>
          <w:p w14:paraId="1DF1B8E3" w14:textId="77777777" w:rsidR="00FB5B2C" w:rsidRDefault="00FB5B2C" w:rsidP="00272F0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.AYTAÇ</w:t>
            </w:r>
          </w:p>
          <w:p w14:paraId="5D4EABD0" w14:textId="77777777" w:rsidR="00FB5B2C" w:rsidRPr="00284C9F" w:rsidRDefault="00FB5B2C" w:rsidP="00272F0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4C9F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2B98E1B" w14:textId="2E22321D" w:rsidR="00FB5B2C" w:rsidRPr="009E67B4" w:rsidRDefault="00FB5B2C" w:rsidP="00272F08">
            <w:pPr>
              <w:spacing w:line="184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</w:t>
            </w:r>
          </w:p>
        </w:tc>
      </w:tr>
      <w:tr w:rsidR="00FB5B2C" w:rsidRPr="00DB49E6" w14:paraId="4190C3F4" w14:textId="77777777" w:rsidTr="00D42C00">
        <w:trPr>
          <w:trHeight w:val="694"/>
        </w:trPr>
        <w:tc>
          <w:tcPr>
            <w:tcW w:w="978" w:type="dxa"/>
            <w:vMerge/>
            <w:shd w:val="clear" w:color="auto" w:fill="FFFFFF"/>
            <w:vAlign w:val="center"/>
          </w:tcPr>
          <w:p w14:paraId="6EC25B9A" w14:textId="77777777" w:rsidR="00FB5B2C" w:rsidRPr="000134A4" w:rsidRDefault="00FB5B2C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14:paraId="29111005" w14:textId="058BBA0D" w:rsidR="00FB5B2C" w:rsidRDefault="00FB5B2C" w:rsidP="00D2650C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vMerge/>
            <w:shd w:val="clear" w:color="auto" w:fill="FFFFFF"/>
            <w:vAlign w:val="center"/>
          </w:tcPr>
          <w:p w14:paraId="6A9EDC15" w14:textId="42AB1FFB" w:rsidR="00FB5B2C" w:rsidRPr="002067C8" w:rsidRDefault="00FB5B2C" w:rsidP="00D2650C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0B6870" w14:textId="14084BCD" w:rsidR="00FB5B2C" w:rsidRPr="00DB49E6" w:rsidRDefault="00FB5B2C" w:rsidP="002B2B2D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B299E2" w14:textId="26050C02" w:rsidR="00FB5B2C" w:rsidRPr="000F105F" w:rsidRDefault="00FB5B2C" w:rsidP="0091499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2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42C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14C63D0F" w14:textId="77777777" w:rsidR="00FB5B2C" w:rsidRDefault="00FB5B2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vMerge/>
            <w:shd w:val="clear" w:color="auto" w:fill="FFFFFF"/>
            <w:vAlign w:val="center"/>
          </w:tcPr>
          <w:p w14:paraId="142126A5" w14:textId="77777777" w:rsidR="00FB5B2C" w:rsidRPr="000B06A1" w:rsidRDefault="00FB5B2C" w:rsidP="00104926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14:paraId="56D43246" w14:textId="59AB3CA7" w:rsidR="00FB5B2C" w:rsidRDefault="00FB5B2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</w:t>
            </w:r>
          </w:p>
          <w:p w14:paraId="25999953" w14:textId="7B20D0B5" w:rsidR="00FB5B2C" w:rsidRDefault="00FB5B2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1DE1144" w14:textId="77777777" w:rsidR="00FB5B2C" w:rsidRDefault="00FB5B2C" w:rsidP="00FB5B2C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405 Bilgi Sos.</w:t>
            </w:r>
          </w:p>
          <w:p w14:paraId="1F493E5D" w14:textId="3A8022C2" w:rsidR="00FB5B2C" w:rsidRDefault="00FB5B2C" w:rsidP="00FB5B2C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.N. ÇETİN</w:t>
            </w:r>
          </w:p>
          <w:p w14:paraId="109BBC3A" w14:textId="0619ED81" w:rsidR="00FB5B2C" w:rsidRPr="00D42C00" w:rsidRDefault="00FB5B2C" w:rsidP="00D42C00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14BB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FB5B2C" w:rsidRPr="00DB49E6" w14:paraId="4F9E515F" w14:textId="77777777" w:rsidTr="00FB5B2C">
        <w:trPr>
          <w:trHeight w:val="1561"/>
        </w:trPr>
        <w:tc>
          <w:tcPr>
            <w:tcW w:w="978" w:type="dxa"/>
            <w:vMerge w:val="restart"/>
            <w:shd w:val="clear" w:color="auto" w:fill="FFFFFF"/>
            <w:vAlign w:val="center"/>
          </w:tcPr>
          <w:p w14:paraId="69BA3B09" w14:textId="46D20DD9" w:rsidR="00FB5B2C" w:rsidRPr="000779E2" w:rsidRDefault="00FB5B2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79E2">
              <w:rPr>
                <w:rStyle w:val="Gvdemetni275pt"/>
                <w:rFonts w:ascii="Times New Roman" w:hAnsi="Times New Roman" w:cs="Times New Roman"/>
                <w:b/>
                <w:sz w:val="16"/>
                <w:szCs w:val="16"/>
              </w:rPr>
              <w:t>07.0</w:t>
            </w:r>
            <w:r w:rsidR="00536305">
              <w:rPr>
                <w:rStyle w:val="Gvdemetni275pt"/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0779E2">
              <w:rPr>
                <w:rStyle w:val="Gvdemetni275pt"/>
                <w:rFonts w:ascii="Times New Roman" w:hAnsi="Times New Roman" w:cs="Times New Roman"/>
                <w:b/>
                <w:sz w:val="16"/>
                <w:szCs w:val="16"/>
              </w:rPr>
              <w:t>.2025</w:t>
            </w:r>
          </w:p>
          <w:p w14:paraId="2877A87B" w14:textId="77777777" w:rsidR="00FB5B2C" w:rsidRPr="000134A4" w:rsidRDefault="00FB5B2C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779E2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18732DB" w14:textId="51A94D27" w:rsidR="00FB5B2C" w:rsidRDefault="00FB5B2C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14:paraId="0AB6A991" w14:textId="76DDF952" w:rsidR="00FB5B2C" w:rsidRDefault="00FB5B2C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</w:t>
            </w:r>
          </w:p>
          <w:p w14:paraId="1C93E762" w14:textId="77777777" w:rsidR="00FB5B2C" w:rsidRPr="00DB49E6" w:rsidRDefault="00FB5B2C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shd w:val="clear" w:color="auto" w:fill="FFFFFF"/>
            <w:vAlign w:val="center"/>
          </w:tcPr>
          <w:p w14:paraId="71206DEB" w14:textId="77777777" w:rsidR="00FB5B2C" w:rsidRPr="002067C8" w:rsidRDefault="00FB5B2C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7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21 Mantığa Giriş</w:t>
            </w:r>
          </w:p>
          <w:p w14:paraId="0425CFFA" w14:textId="4F6305DA" w:rsidR="00FB5B2C" w:rsidRDefault="00FB5B2C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.SARI </w:t>
            </w:r>
          </w:p>
          <w:p w14:paraId="16EA0EBE" w14:textId="5A7C3A8B" w:rsidR="00FB5B2C" w:rsidRPr="00297FA9" w:rsidRDefault="00FB5B2C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0801A733" w14:textId="77777777" w:rsidR="00FB5B2C" w:rsidRDefault="00FB5B2C" w:rsidP="00EF4773">
            <w:pPr>
              <w:pStyle w:val="Gvdemetni20"/>
              <w:shd w:val="clear" w:color="auto" w:fill="auto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53E2C136" w14:textId="427803FA" w:rsidR="00FB5B2C" w:rsidRPr="00DB49E6" w:rsidRDefault="00FB5B2C" w:rsidP="00C5250F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4BAA648E" w14:textId="77777777" w:rsidR="00FB5B2C" w:rsidRPr="000F105F" w:rsidRDefault="00FB5B2C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587B62" w14:textId="2FAB6643" w:rsidR="00FB5B2C" w:rsidRDefault="00FB5B2C" w:rsidP="00D2650C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943E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YDI207</w:t>
            </w:r>
          </w:p>
          <w:p w14:paraId="1D824149" w14:textId="03D15D2F" w:rsidR="00FB5B2C" w:rsidRDefault="00FB5B2C" w:rsidP="00D2650C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ING</w:t>
            </w:r>
            <w:r w:rsidR="00943E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LIZC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3 </w:t>
            </w:r>
          </w:p>
          <w:p w14:paraId="290F4977" w14:textId="03D6CD31" w:rsidR="00FB5B2C" w:rsidRPr="00943EE8" w:rsidRDefault="00FB5B2C" w:rsidP="00D2650C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943E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943EE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F.KONU </w:t>
            </w:r>
          </w:p>
          <w:p w14:paraId="3D4E08A7" w14:textId="286F164E" w:rsidR="00FB5B2C" w:rsidRDefault="00FB5B2C" w:rsidP="00D2650C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2E08010" w14:textId="77777777" w:rsidR="00FB5B2C" w:rsidRPr="000F105F" w:rsidRDefault="00FB5B2C" w:rsidP="00643995">
            <w:pPr>
              <w:pStyle w:val="Gvdemetni20"/>
              <w:spacing w:line="184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599DD5E7" w14:textId="1D7AF77F" w:rsidR="00FB5B2C" w:rsidRDefault="00FB5B2C" w:rsidP="00EF4773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1723F4EF" w14:textId="52BEEDC1" w:rsidR="00FB5B2C" w:rsidRPr="00DB49E6" w:rsidRDefault="00FB5B2C" w:rsidP="00EF4773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-2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59782B85" w14:textId="77777777" w:rsidR="00FB5B2C" w:rsidRPr="000B06A1" w:rsidRDefault="00FB5B2C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SOS321 Klinik Psk.</w:t>
            </w:r>
          </w:p>
          <w:p w14:paraId="722A7E15" w14:textId="77777777" w:rsidR="00FB5B2C" w:rsidRDefault="00FB5B2C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6A1"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564AA5D2" w14:textId="45EF2788" w:rsidR="00FB5B2C" w:rsidRPr="00297FA9" w:rsidRDefault="00943EE8" w:rsidP="00943EE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08C85D6E" w14:textId="77777777" w:rsidR="00FB5B2C" w:rsidRPr="000B06A1" w:rsidRDefault="00FB5B2C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14:paraId="09B50D45" w14:textId="7ABDC9D3" w:rsidR="00FB5B2C" w:rsidRDefault="00FB5B2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14:paraId="209A30BC" w14:textId="127932E3" w:rsidR="00FB5B2C" w:rsidRPr="00C15424" w:rsidRDefault="00FB5B2C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5C5D4A6A" w14:textId="5D168B4E" w:rsidR="00FB5B2C" w:rsidRPr="00DB49E6" w:rsidRDefault="00FB5B2C" w:rsidP="00FB5B2C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14:paraId="01FCAE2A" w14:textId="77777777" w:rsidR="00FB5B2C" w:rsidRDefault="00FB5B2C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409 Türk Yönetim Sistemi</w:t>
            </w:r>
          </w:p>
          <w:p w14:paraId="55B229B8" w14:textId="77777777" w:rsidR="00FB5B2C" w:rsidRDefault="00FB5B2C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. KABASAKAL</w:t>
            </w:r>
          </w:p>
          <w:p w14:paraId="2EF754FC" w14:textId="0E13F845" w:rsidR="00FB5B2C" w:rsidRPr="00461233" w:rsidRDefault="00943EE8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216F8DC4" w14:textId="79466C81" w:rsidR="00FB5B2C" w:rsidRPr="000B06A1" w:rsidRDefault="00FB5B2C" w:rsidP="00B8145E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23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C6385" w:rsidRPr="00DB49E6" w14:paraId="4B176578" w14:textId="77777777" w:rsidTr="00FB5B2C">
        <w:trPr>
          <w:trHeight w:val="720"/>
        </w:trPr>
        <w:tc>
          <w:tcPr>
            <w:tcW w:w="978" w:type="dxa"/>
            <w:vMerge/>
            <w:shd w:val="clear" w:color="auto" w:fill="FFFFFF"/>
            <w:vAlign w:val="center"/>
          </w:tcPr>
          <w:p w14:paraId="07A49A0F" w14:textId="77777777" w:rsidR="00AC6385" w:rsidRPr="000134A4" w:rsidRDefault="00AC6385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0B6DE2E" w14:textId="34849693" w:rsidR="00AC6385" w:rsidRDefault="00AC6385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1456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51456F">
              <w:rPr>
                <w:rFonts w:ascii="Times New Roman" w:hAnsi="Times New Roman" w:cs="Times New Roman"/>
                <w:b/>
              </w:rPr>
              <w:t>00</w:t>
            </w:r>
          </w:p>
          <w:p w14:paraId="12767569" w14:textId="68DE0658" w:rsidR="00AC6385" w:rsidRDefault="00AC6385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</w:t>
            </w:r>
          </w:p>
          <w:p w14:paraId="658309CB" w14:textId="77777777" w:rsidR="00AC6385" w:rsidRDefault="00AC6385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shd w:val="clear" w:color="auto" w:fill="FFFFFF"/>
            <w:vAlign w:val="center"/>
          </w:tcPr>
          <w:p w14:paraId="41A5A8E7" w14:textId="77777777" w:rsidR="00AC6385" w:rsidRPr="00AC6385" w:rsidRDefault="00AC6385" w:rsidP="00AC6385">
            <w:pPr>
              <w:spacing w:line="184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C638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OS111 SOS. Ist. Met.</w:t>
            </w:r>
          </w:p>
          <w:p w14:paraId="38D19423" w14:textId="661CAEC3" w:rsidR="00AC6385" w:rsidRPr="00943EE8" w:rsidRDefault="00AC6385" w:rsidP="00943EE8">
            <w:pPr>
              <w:spacing w:line="184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C638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.GÖKDERE</w:t>
            </w:r>
          </w:p>
          <w:p w14:paraId="6F1BA9FA" w14:textId="5B2CE41F" w:rsidR="00AC6385" w:rsidRPr="00276822" w:rsidRDefault="00AC6385" w:rsidP="00AC6385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C638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.KONU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54D7FB" w14:textId="46E648A7" w:rsidR="00AC6385" w:rsidRPr="00276822" w:rsidRDefault="0019122B" w:rsidP="00B8145E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FB5B2C">
              <w:rPr>
                <w:rFonts w:ascii="Times New Roman" w:hAnsi="Times New Roman" w:cs="Times New Roman"/>
                <w:b/>
                <w:color w:val="000000" w:themeColor="text1"/>
              </w:rPr>
              <w:t>4.00</w:t>
            </w:r>
          </w:p>
          <w:p w14:paraId="38EE6AE9" w14:textId="3889E138" w:rsidR="00AC6385" w:rsidRPr="00276822" w:rsidRDefault="00AC6385" w:rsidP="00B8145E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6822">
              <w:rPr>
                <w:rFonts w:ascii="Times New Roman" w:hAnsi="Times New Roman" w:cs="Times New Roman"/>
                <w:b/>
                <w:color w:val="000000" w:themeColor="text1"/>
              </w:rPr>
              <w:t>D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88455C" w14:textId="77777777" w:rsidR="00AC6385" w:rsidRPr="000F105F" w:rsidRDefault="00AC6385" w:rsidP="00D2650C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SOS213 Demografya</w:t>
            </w:r>
          </w:p>
          <w:p w14:paraId="5FD9B6A8" w14:textId="77777777" w:rsidR="00AC6385" w:rsidRDefault="00AC6385" w:rsidP="00D2650C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05F">
              <w:rPr>
                <w:rFonts w:ascii="Times New Roman" w:hAnsi="Times New Roman" w:cs="Times New Roman"/>
                <w:b/>
                <w:sz w:val="16"/>
                <w:szCs w:val="16"/>
              </w:rPr>
              <w:t>U.KABASAKAL</w:t>
            </w:r>
          </w:p>
          <w:p w14:paraId="3E413BE0" w14:textId="77777777" w:rsidR="00AC6385" w:rsidRDefault="00AC6385" w:rsidP="00D2650C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67A2C8FA" w14:textId="17A6561B" w:rsidR="00AC6385" w:rsidRPr="000F105F" w:rsidRDefault="00AC6385" w:rsidP="00D2650C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051F65" w14:textId="77777777" w:rsidR="00AC6385" w:rsidRPr="00276822" w:rsidRDefault="00AC6385" w:rsidP="00D2650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3E925A35" w14:textId="40509C8A" w:rsidR="00AC6385" w:rsidRPr="00276822" w:rsidRDefault="00FB5B2C" w:rsidP="00916F06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AC6385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.30</w:t>
            </w:r>
          </w:p>
          <w:p w14:paraId="0F9B681E" w14:textId="5D46C9B4" w:rsidR="00AC6385" w:rsidRDefault="00442754" w:rsidP="0051456F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AC6385" w:rsidRPr="00276822">
              <w:rPr>
                <w:rFonts w:ascii="Times New Roman" w:hAnsi="Times New Roman" w:cs="Times New Roman"/>
                <w:b/>
                <w:color w:val="000000" w:themeColor="text1"/>
              </w:rPr>
              <w:t>D2</w:t>
            </w:r>
          </w:p>
        </w:tc>
        <w:tc>
          <w:tcPr>
            <w:tcW w:w="1452" w:type="dxa"/>
            <w:shd w:val="clear" w:color="auto" w:fill="FFFFFF"/>
            <w:vAlign w:val="center"/>
          </w:tcPr>
          <w:p w14:paraId="57F5F79A" w14:textId="77777777" w:rsidR="00AC6385" w:rsidRDefault="00AC6385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25 Siyaset Sos.</w:t>
            </w:r>
          </w:p>
          <w:p w14:paraId="3D41B44B" w14:textId="3289DF34" w:rsidR="00AC6385" w:rsidRPr="00943EE8" w:rsidRDefault="00AC6385" w:rsidP="00943EE8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1CAE87FA" w14:textId="77777777" w:rsidR="00AC6385" w:rsidRPr="000B06A1" w:rsidRDefault="00AC6385" w:rsidP="003F24E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222">
              <w:rPr>
                <w:rFonts w:ascii="Times New Roman" w:hAnsi="Times New Roman" w:cs="Times New Roman"/>
                <w:sz w:val="16"/>
                <w:szCs w:val="16"/>
              </w:rPr>
              <w:t xml:space="preserve"> F.KONU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67589238" w14:textId="77777777" w:rsidR="00AC6385" w:rsidRDefault="00FB5B2C" w:rsidP="0051456F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</w:t>
            </w:r>
          </w:p>
          <w:p w14:paraId="066B9458" w14:textId="146A2A2A" w:rsidR="00FB5B2C" w:rsidRPr="0051456F" w:rsidRDefault="00FB5B2C" w:rsidP="0051456F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21046B4" w14:textId="77777777" w:rsidR="00FB5B2C" w:rsidRPr="0051456F" w:rsidRDefault="00FB5B2C" w:rsidP="00FB5B2C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6F">
              <w:rPr>
                <w:rFonts w:ascii="Times New Roman" w:hAnsi="Times New Roman" w:cs="Times New Roman"/>
                <w:b/>
                <w:sz w:val="16"/>
                <w:szCs w:val="16"/>
              </w:rPr>
              <w:t>SOS433 Semb. Mantık</w:t>
            </w:r>
          </w:p>
          <w:p w14:paraId="25754654" w14:textId="57ECA4BF" w:rsidR="00FB5B2C" w:rsidRDefault="00943EE8" w:rsidP="00FB5B2C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FB5B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.SARI </w:t>
            </w:r>
          </w:p>
          <w:p w14:paraId="1265165B" w14:textId="39435290" w:rsidR="00AC6385" w:rsidRPr="00943EE8" w:rsidRDefault="00FB5B2C" w:rsidP="00FB5B2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</w:t>
            </w:r>
            <w:r w:rsidRPr="00943EE8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</w:tr>
    </w:tbl>
    <w:p w14:paraId="2C6EE4B2" w14:textId="51685DB7" w:rsidR="00B8145E" w:rsidRPr="00D42C00" w:rsidRDefault="00D42C00" w:rsidP="00D42C00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D42C00">
        <w:rPr>
          <w:rFonts w:ascii="Times New Roman" w:hAnsi="Times New Roman" w:cs="Times New Roman"/>
          <w:b/>
          <w:sz w:val="22"/>
          <w:szCs w:val="22"/>
          <w:highlight w:val="yellow"/>
        </w:rPr>
        <w:t>NOT: FORMASYON DERSLERİNİN SINAVLARI 6 ŞUBAT PERŞEMBE GÜNÜ SAAT 15:00’DA EĞİTİM FAKÜLTESİ A BLOK A 203-A206-A207-A208 DERSLİKLERİNDE YAPILACAKTIR.</w:t>
      </w:r>
    </w:p>
    <w:p w14:paraId="35483C88" w14:textId="2B33AAD0" w:rsidR="00D236EB" w:rsidRPr="003E1E26" w:rsidRDefault="00D3641F" w:rsidP="0039422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B8145E" w:rsidRPr="003E1E26">
        <w:rPr>
          <w:rFonts w:ascii="Times New Roman" w:hAnsi="Times New Roman" w:cs="Times New Roman"/>
          <w:b/>
          <w:sz w:val="22"/>
          <w:szCs w:val="22"/>
        </w:rPr>
        <w:t xml:space="preserve">Arş.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Gör. </w:t>
      </w:r>
      <w:r w:rsidR="009275BF">
        <w:rPr>
          <w:rFonts w:ascii="Times New Roman" w:hAnsi="Times New Roman" w:cs="Times New Roman"/>
          <w:b/>
          <w:sz w:val="22"/>
          <w:szCs w:val="22"/>
        </w:rPr>
        <w:t xml:space="preserve">Fatma </w:t>
      </w:r>
      <w:r w:rsidR="0051456F">
        <w:rPr>
          <w:rFonts w:ascii="Times New Roman" w:hAnsi="Times New Roman" w:cs="Times New Roman"/>
          <w:b/>
          <w:sz w:val="22"/>
          <w:szCs w:val="22"/>
        </w:rPr>
        <w:t xml:space="preserve">KONU </w:t>
      </w:r>
      <w:r w:rsidR="0051456F" w:rsidRPr="003E1E26">
        <w:rPr>
          <w:rFonts w:ascii="Times New Roman" w:hAnsi="Times New Roman" w:cs="Times New Roman"/>
          <w:b/>
          <w:sz w:val="22"/>
          <w:szCs w:val="22"/>
        </w:rPr>
        <w:tab/>
      </w:r>
      <w:r w:rsidR="00AD7342">
        <w:rPr>
          <w:rFonts w:ascii="Times New Roman" w:hAnsi="Times New Roman" w:cs="Times New Roman"/>
          <w:b/>
          <w:sz w:val="22"/>
          <w:szCs w:val="22"/>
        </w:rPr>
        <w:t xml:space="preserve">                   </w:t>
      </w:r>
      <w:r w:rsidR="009275BF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>Prof. Dr</w:t>
      </w:r>
      <w:r w:rsidR="004A0CAC">
        <w:rPr>
          <w:rFonts w:ascii="Times New Roman" w:hAnsi="Times New Roman" w:cs="Times New Roman"/>
          <w:b/>
          <w:sz w:val="22"/>
          <w:szCs w:val="22"/>
        </w:rPr>
        <w:t>.</w:t>
      </w:r>
      <w:r w:rsidR="00FB5B2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A0CAC">
        <w:rPr>
          <w:rFonts w:ascii="Times New Roman" w:hAnsi="Times New Roman" w:cs="Times New Roman"/>
          <w:b/>
          <w:sz w:val="22"/>
          <w:szCs w:val="22"/>
        </w:rPr>
        <w:t>Süleyman İLHAN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B06B8A" w:rsidRPr="003E1E26">
        <w:rPr>
          <w:rFonts w:ascii="Times New Roman" w:hAnsi="Times New Roman" w:cs="Times New Roman"/>
          <w:b/>
          <w:sz w:val="22"/>
          <w:szCs w:val="22"/>
        </w:rPr>
        <w:t xml:space="preserve">Prof. Dr. </w:t>
      </w:r>
      <w:r w:rsidR="00FB5B2C">
        <w:rPr>
          <w:rFonts w:ascii="Times New Roman" w:hAnsi="Times New Roman" w:cs="Times New Roman"/>
          <w:b/>
          <w:sz w:val="22"/>
          <w:szCs w:val="22"/>
        </w:rPr>
        <w:t>M.Taner</w:t>
      </w:r>
      <w:r w:rsidR="004A0CAC">
        <w:rPr>
          <w:rFonts w:ascii="Times New Roman" w:hAnsi="Times New Roman" w:cs="Times New Roman"/>
          <w:b/>
          <w:sz w:val="22"/>
          <w:szCs w:val="22"/>
        </w:rPr>
        <w:t xml:space="preserve"> ŞENGÜN</w:t>
      </w:r>
    </w:p>
    <w:p w14:paraId="2F470C44" w14:textId="66E0A984" w:rsidR="00D236EB" w:rsidRPr="003E1E26" w:rsidRDefault="00D3641F" w:rsidP="00D3641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</w:t>
      </w:r>
      <w:r w:rsidR="00E9155C">
        <w:rPr>
          <w:rFonts w:ascii="Times New Roman" w:hAnsi="Times New Roman" w:cs="Times New Roman"/>
          <w:b/>
          <w:sz w:val="22"/>
          <w:szCs w:val="22"/>
        </w:rPr>
        <w:t xml:space="preserve"> Hazırlayan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Bölüm Başkanı                                               </w:t>
      </w:r>
      <w:r w:rsidR="004A0CAC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>Dekan</w:t>
      </w:r>
    </w:p>
    <w:sectPr w:rsidR="00D236EB" w:rsidRPr="003E1E26" w:rsidSect="00AC14CC">
      <w:pgSz w:w="11909" w:h="16834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DAC13" w14:textId="77777777" w:rsidR="00226D22" w:rsidRDefault="00226D22">
      <w:r>
        <w:separator/>
      </w:r>
    </w:p>
  </w:endnote>
  <w:endnote w:type="continuationSeparator" w:id="0">
    <w:p w14:paraId="4903C9DC" w14:textId="77777777" w:rsidR="00226D22" w:rsidRDefault="0022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AB173" w14:textId="77777777" w:rsidR="00226D22" w:rsidRDefault="00226D22"/>
  </w:footnote>
  <w:footnote w:type="continuationSeparator" w:id="0">
    <w:p w14:paraId="1C59B586" w14:textId="77777777" w:rsidR="00226D22" w:rsidRDefault="00226D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6AAC"/>
    <w:multiLevelType w:val="hybridMultilevel"/>
    <w:tmpl w:val="CA98E24E"/>
    <w:lvl w:ilvl="0" w:tplc="B0E4B9CE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1276D"/>
    <w:multiLevelType w:val="hybridMultilevel"/>
    <w:tmpl w:val="CB262A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95B7F"/>
    <w:multiLevelType w:val="hybridMultilevel"/>
    <w:tmpl w:val="988800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F0"/>
    <w:rsid w:val="00006A3C"/>
    <w:rsid w:val="000134A4"/>
    <w:rsid w:val="000138CD"/>
    <w:rsid w:val="0003238A"/>
    <w:rsid w:val="00045C95"/>
    <w:rsid w:val="00051A63"/>
    <w:rsid w:val="00052525"/>
    <w:rsid w:val="00053A53"/>
    <w:rsid w:val="000779E2"/>
    <w:rsid w:val="000822D7"/>
    <w:rsid w:val="00083A91"/>
    <w:rsid w:val="00087465"/>
    <w:rsid w:val="000A38DD"/>
    <w:rsid w:val="000B06A1"/>
    <w:rsid w:val="000B35EE"/>
    <w:rsid w:val="000B6543"/>
    <w:rsid w:val="000D5D68"/>
    <w:rsid w:val="000F105F"/>
    <w:rsid w:val="000F7320"/>
    <w:rsid w:val="00104926"/>
    <w:rsid w:val="00110CB3"/>
    <w:rsid w:val="00110E82"/>
    <w:rsid w:val="001161B4"/>
    <w:rsid w:val="00123B5A"/>
    <w:rsid w:val="001303DC"/>
    <w:rsid w:val="00130734"/>
    <w:rsid w:val="0016733B"/>
    <w:rsid w:val="00185680"/>
    <w:rsid w:val="0019122B"/>
    <w:rsid w:val="00191711"/>
    <w:rsid w:val="001A6783"/>
    <w:rsid w:val="001B5A51"/>
    <w:rsid w:val="001C21EB"/>
    <w:rsid w:val="001F360F"/>
    <w:rsid w:val="001F5F45"/>
    <w:rsid w:val="002067C8"/>
    <w:rsid w:val="00226D22"/>
    <w:rsid w:val="002431F5"/>
    <w:rsid w:val="002605B4"/>
    <w:rsid w:val="00262C32"/>
    <w:rsid w:val="00272F08"/>
    <w:rsid w:val="00276822"/>
    <w:rsid w:val="002845B0"/>
    <w:rsid w:val="00284C9F"/>
    <w:rsid w:val="00297FA9"/>
    <w:rsid w:val="002A57DA"/>
    <w:rsid w:val="002A7139"/>
    <w:rsid w:val="002B2B2D"/>
    <w:rsid w:val="002C4B75"/>
    <w:rsid w:val="003156B4"/>
    <w:rsid w:val="00320F7B"/>
    <w:rsid w:val="00326195"/>
    <w:rsid w:val="00341B5E"/>
    <w:rsid w:val="0034402A"/>
    <w:rsid w:val="00345FBF"/>
    <w:rsid w:val="003514B5"/>
    <w:rsid w:val="003660DC"/>
    <w:rsid w:val="00366508"/>
    <w:rsid w:val="00372157"/>
    <w:rsid w:val="00372181"/>
    <w:rsid w:val="00377896"/>
    <w:rsid w:val="00377E72"/>
    <w:rsid w:val="003879B5"/>
    <w:rsid w:val="00394222"/>
    <w:rsid w:val="003A1D24"/>
    <w:rsid w:val="003A3A4F"/>
    <w:rsid w:val="003A5AAF"/>
    <w:rsid w:val="003C17F7"/>
    <w:rsid w:val="003C5116"/>
    <w:rsid w:val="003D66CF"/>
    <w:rsid w:val="003E1E26"/>
    <w:rsid w:val="003F24E7"/>
    <w:rsid w:val="00426319"/>
    <w:rsid w:val="00426849"/>
    <w:rsid w:val="00442754"/>
    <w:rsid w:val="00445A97"/>
    <w:rsid w:val="00453288"/>
    <w:rsid w:val="00461233"/>
    <w:rsid w:val="00466B2D"/>
    <w:rsid w:val="0047391E"/>
    <w:rsid w:val="0048553F"/>
    <w:rsid w:val="004A0CAC"/>
    <w:rsid w:val="004A77B0"/>
    <w:rsid w:val="004C2EE9"/>
    <w:rsid w:val="004C394F"/>
    <w:rsid w:val="004D1805"/>
    <w:rsid w:val="004E3792"/>
    <w:rsid w:val="004E5DC7"/>
    <w:rsid w:val="004E7831"/>
    <w:rsid w:val="004F14BB"/>
    <w:rsid w:val="004F6834"/>
    <w:rsid w:val="004F6A47"/>
    <w:rsid w:val="0051456F"/>
    <w:rsid w:val="00533E40"/>
    <w:rsid w:val="00536305"/>
    <w:rsid w:val="00565442"/>
    <w:rsid w:val="00567817"/>
    <w:rsid w:val="00576204"/>
    <w:rsid w:val="00580EE1"/>
    <w:rsid w:val="005A58FE"/>
    <w:rsid w:val="005C074D"/>
    <w:rsid w:val="005F24D8"/>
    <w:rsid w:val="005F53EF"/>
    <w:rsid w:val="00605009"/>
    <w:rsid w:val="00615D8E"/>
    <w:rsid w:val="00626806"/>
    <w:rsid w:val="00626DF3"/>
    <w:rsid w:val="00633472"/>
    <w:rsid w:val="00641F45"/>
    <w:rsid w:val="00650FE9"/>
    <w:rsid w:val="00652665"/>
    <w:rsid w:val="006641E3"/>
    <w:rsid w:val="00672692"/>
    <w:rsid w:val="00687F43"/>
    <w:rsid w:val="00690CE6"/>
    <w:rsid w:val="0069508B"/>
    <w:rsid w:val="006A3425"/>
    <w:rsid w:val="006D6B67"/>
    <w:rsid w:val="006F5E6A"/>
    <w:rsid w:val="00705811"/>
    <w:rsid w:val="00712F86"/>
    <w:rsid w:val="00714785"/>
    <w:rsid w:val="00715FF7"/>
    <w:rsid w:val="00727FE6"/>
    <w:rsid w:val="0073727A"/>
    <w:rsid w:val="007418E1"/>
    <w:rsid w:val="00750710"/>
    <w:rsid w:val="00750D98"/>
    <w:rsid w:val="007710F7"/>
    <w:rsid w:val="00782C22"/>
    <w:rsid w:val="007D64E7"/>
    <w:rsid w:val="00800F42"/>
    <w:rsid w:val="00806D32"/>
    <w:rsid w:val="00837154"/>
    <w:rsid w:val="0086640A"/>
    <w:rsid w:val="0087276F"/>
    <w:rsid w:val="00876934"/>
    <w:rsid w:val="008830FD"/>
    <w:rsid w:val="00883511"/>
    <w:rsid w:val="008921B0"/>
    <w:rsid w:val="008C0AFF"/>
    <w:rsid w:val="008D216D"/>
    <w:rsid w:val="008E7FDB"/>
    <w:rsid w:val="008F0168"/>
    <w:rsid w:val="008F1C23"/>
    <w:rsid w:val="00906C82"/>
    <w:rsid w:val="00914996"/>
    <w:rsid w:val="00916F06"/>
    <w:rsid w:val="00917909"/>
    <w:rsid w:val="009267F0"/>
    <w:rsid w:val="009275BF"/>
    <w:rsid w:val="00940D39"/>
    <w:rsid w:val="00943EE8"/>
    <w:rsid w:val="0096402F"/>
    <w:rsid w:val="0096591D"/>
    <w:rsid w:val="0098632F"/>
    <w:rsid w:val="00986AB5"/>
    <w:rsid w:val="00993DA5"/>
    <w:rsid w:val="009B15EB"/>
    <w:rsid w:val="009B65C7"/>
    <w:rsid w:val="009C0DBC"/>
    <w:rsid w:val="009E67B4"/>
    <w:rsid w:val="009F1B1A"/>
    <w:rsid w:val="009F44DA"/>
    <w:rsid w:val="00A3187D"/>
    <w:rsid w:val="00A334FF"/>
    <w:rsid w:val="00A450F4"/>
    <w:rsid w:val="00A57B80"/>
    <w:rsid w:val="00A679C7"/>
    <w:rsid w:val="00A836CB"/>
    <w:rsid w:val="00A95906"/>
    <w:rsid w:val="00AC14CC"/>
    <w:rsid w:val="00AC6385"/>
    <w:rsid w:val="00AD7342"/>
    <w:rsid w:val="00AD7BE6"/>
    <w:rsid w:val="00AE1FBC"/>
    <w:rsid w:val="00AF2637"/>
    <w:rsid w:val="00B012D2"/>
    <w:rsid w:val="00B0444C"/>
    <w:rsid w:val="00B06B8A"/>
    <w:rsid w:val="00B06C32"/>
    <w:rsid w:val="00B10FB2"/>
    <w:rsid w:val="00B12575"/>
    <w:rsid w:val="00B53CEA"/>
    <w:rsid w:val="00B60428"/>
    <w:rsid w:val="00B60A42"/>
    <w:rsid w:val="00B60B9E"/>
    <w:rsid w:val="00B626F2"/>
    <w:rsid w:val="00B8145E"/>
    <w:rsid w:val="00B837A6"/>
    <w:rsid w:val="00B9401A"/>
    <w:rsid w:val="00BA7722"/>
    <w:rsid w:val="00BB59FD"/>
    <w:rsid w:val="00BB7254"/>
    <w:rsid w:val="00BC34B0"/>
    <w:rsid w:val="00BC67CA"/>
    <w:rsid w:val="00BE2E02"/>
    <w:rsid w:val="00C13BFD"/>
    <w:rsid w:val="00C14BF5"/>
    <w:rsid w:val="00C15424"/>
    <w:rsid w:val="00C17708"/>
    <w:rsid w:val="00C25D0B"/>
    <w:rsid w:val="00C47F9A"/>
    <w:rsid w:val="00C51563"/>
    <w:rsid w:val="00C63354"/>
    <w:rsid w:val="00C802EC"/>
    <w:rsid w:val="00C95609"/>
    <w:rsid w:val="00CC2006"/>
    <w:rsid w:val="00CC38B6"/>
    <w:rsid w:val="00CC4DAE"/>
    <w:rsid w:val="00CE4E53"/>
    <w:rsid w:val="00CF0901"/>
    <w:rsid w:val="00CF41DF"/>
    <w:rsid w:val="00D11433"/>
    <w:rsid w:val="00D236EB"/>
    <w:rsid w:val="00D2650C"/>
    <w:rsid w:val="00D3641F"/>
    <w:rsid w:val="00D36C17"/>
    <w:rsid w:val="00D36F6D"/>
    <w:rsid w:val="00D420D1"/>
    <w:rsid w:val="00D42C00"/>
    <w:rsid w:val="00D60B63"/>
    <w:rsid w:val="00D63CE8"/>
    <w:rsid w:val="00D646A6"/>
    <w:rsid w:val="00D824BD"/>
    <w:rsid w:val="00D954A2"/>
    <w:rsid w:val="00DA6E56"/>
    <w:rsid w:val="00DB2A9C"/>
    <w:rsid w:val="00DB49E6"/>
    <w:rsid w:val="00DC69AD"/>
    <w:rsid w:val="00DD2B4E"/>
    <w:rsid w:val="00DD70E0"/>
    <w:rsid w:val="00DF573D"/>
    <w:rsid w:val="00E07384"/>
    <w:rsid w:val="00E12B5F"/>
    <w:rsid w:val="00E208E8"/>
    <w:rsid w:val="00E43964"/>
    <w:rsid w:val="00E43E68"/>
    <w:rsid w:val="00E54F78"/>
    <w:rsid w:val="00E57B8F"/>
    <w:rsid w:val="00E64EB6"/>
    <w:rsid w:val="00E70F52"/>
    <w:rsid w:val="00E9005C"/>
    <w:rsid w:val="00E9155C"/>
    <w:rsid w:val="00EC5CBD"/>
    <w:rsid w:val="00EE56B5"/>
    <w:rsid w:val="00EF363F"/>
    <w:rsid w:val="00EF4773"/>
    <w:rsid w:val="00EF7763"/>
    <w:rsid w:val="00F0392C"/>
    <w:rsid w:val="00F128F6"/>
    <w:rsid w:val="00F21909"/>
    <w:rsid w:val="00F21A69"/>
    <w:rsid w:val="00F4513E"/>
    <w:rsid w:val="00F843DA"/>
    <w:rsid w:val="00FA5707"/>
    <w:rsid w:val="00FB0418"/>
    <w:rsid w:val="00FB5B2C"/>
    <w:rsid w:val="00FC78ED"/>
    <w:rsid w:val="00FD1D3F"/>
    <w:rsid w:val="00FE3915"/>
    <w:rsid w:val="00FF1D1A"/>
    <w:rsid w:val="00FF26D8"/>
    <w:rsid w:val="00FF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07CB"/>
  <w15:docId w15:val="{E04121C8-DB7A-42FF-A024-5F600CEB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672692"/>
    <w:pPr>
      <w:keepNext/>
      <w:framePr w:hSpace="141" w:wrap="around" w:hAnchor="margin" w:y="1860"/>
      <w:suppressOverlap/>
      <w:outlineLvl w:val="0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1"/>
    </w:p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2"/>
    </w:pPr>
    <w:rPr>
      <w:rFonts w:ascii="Times New Roman" w:hAnsi="Times New Roman" w:cs="Times New Roman"/>
      <w:b/>
      <w:sz w:val="16"/>
      <w:szCs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F1C23"/>
    <w:pPr>
      <w:keepNext/>
      <w:outlineLvl w:val="3"/>
    </w:p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646A6"/>
    <w:pPr>
      <w:keepNext/>
      <w:spacing w:line="360" w:lineRule="auto"/>
      <w:outlineLvl w:val="4"/>
    </w:pPr>
    <w:rPr>
      <w:rFonts w:ascii="Times New Roman" w:hAnsi="Times New Roman"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">
    <w:name w:val="Gövde metni (2)_"/>
    <w:basedOn w:val="VarsaylanParagrafYazTipi"/>
    <w:link w:val="Gvdemetni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imesNewRoman8ptKaln">
    <w:name w:val="Gövde metni (2) + Times New Roman;8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TimesNewRoman55pt1ptbolukbraklyor">
    <w:name w:val="Gövde metni (2) + Times New Roman;5;5 pt;1 pt boşluk bırakılıyor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75pt">
    <w:name w:val="Gövde metni (2) + 7;5 pt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TrebuchetMS7pt">
    <w:name w:val="Gövde metni (2) + Trebuchet MS;7 pt"/>
    <w:basedOn w:val="Gvdemetni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85pt-1ptbolukbraklyor">
    <w:name w:val="Gövde metni (2) + 8;5 pt;-1 pt boşluk bırakılıyor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34" w:lineRule="exact"/>
      <w:ind w:hanging="360"/>
    </w:pPr>
    <w:rPr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72692"/>
    <w:rPr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8F1C23"/>
    <w:rPr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rsid w:val="008F1C23"/>
    <w:rPr>
      <w:rFonts w:ascii="Times New Roman" w:hAnsi="Times New Roman" w:cs="Times New Roman"/>
      <w:b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8F1C23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8F1C23"/>
    <w:rPr>
      <w:color w:val="00000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D646A6"/>
    <w:pPr>
      <w:spacing w:line="360" w:lineRule="auto"/>
      <w:ind w:firstLine="709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46A6"/>
    <w:rPr>
      <w:rFonts w:ascii="Times New Roman" w:hAnsi="Times New Roman" w:cs="Times New Roman"/>
      <w:b/>
      <w:color w:val="000000"/>
      <w:sz w:val="32"/>
      <w:szCs w:val="32"/>
    </w:rPr>
  </w:style>
  <w:style w:type="table" w:styleId="TabloKlavuzu">
    <w:name w:val="Table Grid"/>
    <w:basedOn w:val="NormalTablo"/>
    <w:uiPriority w:val="39"/>
    <w:rsid w:val="00D6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D646A6"/>
    <w:rPr>
      <w:rFonts w:ascii="Times New Roman" w:hAnsi="Times New Roman" w:cs="Times New Roman"/>
      <w:b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B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B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61E3-3A5A-493C-80C7-E895A431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AAN</dc:creator>
  <cp:lastModifiedBy>murat sarı</cp:lastModifiedBy>
  <cp:revision>3</cp:revision>
  <cp:lastPrinted>2022-11-14T13:07:00Z</cp:lastPrinted>
  <dcterms:created xsi:type="dcterms:W3CDTF">2025-01-27T12:04:00Z</dcterms:created>
  <dcterms:modified xsi:type="dcterms:W3CDTF">2025-02-01T06:29:00Z</dcterms:modified>
</cp:coreProperties>
</file>